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B0FC8" w14:textId="286F9A13" w:rsidR="00040171" w:rsidRDefault="001E08D6">
      <w:pPr>
        <w:pStyle w:val="BodyText"/>
        <w:spacing w:before="4"/>
        <w:rPr>
          <w:rFonts w:ascii="Times New Roman"/>
          <w:sz w:val="15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886B447" wp14:editId="207FBF1A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13182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225" y="21080"/>
                <wp:lineTo x="21225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4633E" w14:textId="5FD31B3D" w:rsidR="00040171" w:rsidRDefault="00040171">
      <w:pPr>
        <w:pStyle w:val="BodyText"/>
        <w:spacing w:before="4"/>
        <w:rPr>
          <w:rFonts w:ascii="Times New Roman"/>
          <w:sz w:val="15"/>
        </w:rPr>
      </w:pPr>
    </w:p>
    <w:p w14:paraId="40C8E859" w14:textId="76867B77" w:rsidR="001E08D6" w:rsidRDefault="001E08D6">
      <w:pPr>
        <w:pStyle w:val="BodyText"/>
        <w:spacing w:before="4"/>
        <w:rPr>
          <w:rFonts w:ascii="Times New Roman"/>
          <w:sz w:val="15"/>
        </w:rPr>
      </w:pPr>
    </w:p>
    <w:p w14:paraId="203B7BF8" w14:textId="5DF73DC1" w:rsidR="001E08D6" w:rsidRPr="00AE5098" w:rsidRDefault="00B51C0A">
      <w:pPr>
        <w:pStyle w:val="BodyText"/>
        <w:spacing w:before="4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8"/>
          <w:szCs w:val="28"/>
        </w:rPr>
        <w:t xml:space="preserve">   </w:t>
      </w:r>
      <w:r w:rsidR="0071391C">
        <w:rPr>
          <w:rFonts w:ascii="Times New Roman"/>
          <w:sz w:val="28"/>
          <w:szCs w:val="28"/>
        </w:rPr>
        <w:t xml:space="preserve">                   </w:t>
      </w:r>
      <w:r>
        <w:rPr>
          <w:rFonts w:ascii="Times New Roman"/>
          <w:sz w:val="28"/>
          <w:szCs w:val="28"/>
        </w:rPr>
        <w:t xml:space="preserve">  </w:t>
      </w:r>
      <w:r w:rsidR="00AE5098" w:rsidRPr="008D69CC">
        <w:rPr>
          <w:rFonts w:ascii="Times New Roman"/>
          <w:b/>
          <w:bCs/>
          <w:sz w:val="28"/>
          <w:szCs w:val="28"/>
        </w:rPr>
        <w:t>CLIENT WASTE PROFILE</w:t>
      </w:r>
      <w:r w:rsidR="00AE5098">
        <w:rPr>
          <w:rFonts w:ascii="Times New Roman"/>
          <w:sz w:val="28"/>
          <w:szCs w:val="28"/>
        </w:rPr>
        <w:t xml:space="preserve">    </w:t>
      </w:r>
      <w:r w:rsidR="0071391C">
        <w:rPr>
          <w:rFonts w:ascii="Times New Roman"/>
          <w:sz w:val="24"/>
          <w:szCs w:val="24"/>
        </w:rPr>
        <w:t xml:space="preserve">          </w:t>
      </w:r>
      <w:r w:rsidR="00AE5098">
        <w:rPr>
          <w:rFonts w:ascii="Times New Roman"/>
          <w:sz w:val="24"/>
          <w:szCs w:val="24"/>
        </w:rPr>
        <w:t xml:space="preserve">     </w:t>
      </w:r>
      <w:proofErr w:type="spellStart"/>
      <w:r w:rsidR="00AE5098">
        <w:rPr>
          <w:rFonts w:ascii="Times New Roman"/>
          <w:b/>
          <w:bCs/>
          <w:sz w:val="24"/>
          <w:szCs w:val="24"/>
        </w:rPr>
        <w:t>PROFILE</w:t>
      </w:r>
      <w:proofErr w:type="spellEnd"/>
      <w:r w:rsidR="00AE5098">
        <w:rPr>
          <w:rFonts w:ascii="Times New Roman"/>
          <w:b/>
          <w:bCs/>
          <w:sz w:val="24"/>
          <w:szCs w:val="24"/>
        </w:rPr>
        <w:t xml:space="preserve"> #</w:t>
      </w:r>
      <w:r>
        <w:rPr>
          <w:rFonts w:ascii="Times New Roman"/>
          <w:b/>
          <w:bCs/>
          <w:sz w:val="24"/>
          <w:szCs w:val="24"/>
        </w:rPr>
        <w:t>_________</w:t>
      </w:r>
    </w:p>
    <w:p w14:paraId="62177D1F" w14:textId="77777777" w:rsidR="001E08D6" w:rsidRPr="00A1538F" w:rsidRDefault="001E08D6">
      <w:pPr>
        <w:pStyle w:val="BodyText"/>
        <w:spacing w:before="4"/>
        <w:rPr>
          <w:rFonts w:asci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1845"/>
        <w:gridCol w:w="1845"/>
        <w:gridCol w:w="3690"/>
      </w:tblGrid>
      <w:tr w:rsidR="003F0B46" w:rsidRPr="00A37009" w14:paraId="4DF22FC2" w14:textId="77777777" w:rsidTr="000E73FD">
        <w:tc>
          <w:tcPr>
            <w:tcW w:w="11070" w:type="dxa"/>
            <w:gridSpan w:val="4"/>
          </w:tcPr>
          <w:p w14:paraId="4FC4DA29" w14:textId="13C326D5" w:rsidR="003F0B46" w:rsidRPr="00A37009" w:rsidRDefault="003F0B46" w:rsidP="003F0B46">
            <w:pPr>
              <w:pStyle w:val="BodyText"/>
              <w:spacing w:before="4"/>
              <w:jc w:val="center"/>
              <w:rPr>
                <w:rFonts w:ascii="Times New Roman"/>
                <w:b/>
                <w:bCs/>
              </w:rPr>
            </w:pPr>
            <w:r w:rsidRPr="00A37009">
              <w:rPr>
                <w:rFonts w:ascii="Times New Roman"/>
                <w:b/>
                <w:bCs/>
              </w:rPr>
              <w:t>GENERATOR INFORMATION</w:t>
            </w:r>
          </w:p>
        </w:tc>
      </w:tr>
      <w:tr w:rsidR="002F0EE8" w:rsidRPr="00A37009" w14:paraId="2CAB07D4" w14:textId="77777777" w:rsidTr="002F0EE8">
        <w:tc>
          <w:tcPr>
            <w:tcW w:w="5535" w:type="dxa"/>
            <w:gridSpan w:val="2"/>
          </w:tcPr>
          <w:p w14:paraId="3CE48D1A" w14:textId="0BD0F7E9" w:rsidR="002F0EE8" w:rsidRPr="00A37009" w:rsidRDefault="002F0EE8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Generator Name:</w:t>
            </w:r>
          </w:p>
        </w:tc>
        <w:tc>
          <w:tcPr>
            <w:tcW w:w="5535" w:type="dxa"/>
            <w:gridSpan w:val="2"/>
          </w:tcPr>
          <w:p w14:paraId="270602ED" w14:textId="1AC2E07E" w:rsidR="002F0EE8" w:rsidRPr="00A37009" w:rsidRDefault="002F0EE8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Date:</w:t>
            </w:r>
          </w:p>
        </w:tc>
      </w:tr>
      <w:tr w:rsidR="003F0B46" w:rsidRPr="00A37009" w14:paraId="15F0D7B2" w14:textId="77777777" w:rsidTr="003E62C6">
        <w:tc>
          <w:tcPr>
            <w:tcW w:w="11070" w:type="dxa"/>
            <w:gridSpan w:val="4"/>
          </w:tcPr>
          <w:p w14:paraId="27C399D2" w14:textId="41082C8D" w:rsidR="003F0B46" w:rsidRPr="00A37009" w:rsidRDefault="003F0B46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Generator Physical Address:</w:t>
            </w:r>
          </w:p>
        </w:tc>
      </w:tr>
      <w:tr w:rsidR="003F0B46" w:rsidRPr="00A37009" w14:paraId="5D3DFD79" w14:textId="77777777" w:rsidTr="00F92CE3">
        <w:tc>
          <w:tcPr>
            <w:tcW w:w="11070" w:type="dxa"/>
            <w:gridSpan w:val="4"/>
          </w:tcPr>
          <w:p w14:paraId="44932D4F" w14:textId="5FB73BF1" w:rsidR="003F0B46" w:rsidRPr="00A37009" w:rsidRDefault="003F0B46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Generator Mailing Address:</w:t>
            </w:r>
          </w:p>
        </w:tc>
      </w:tr>
      <w:tr w:rsidR="002F0EE8" w:rsidRPr="00A37009" w14:paraId="6196CAA6" w14:textId="77777777" w:rsidTr="002F0EE8">
        <w:tc>
          <w:tcPr>
            <w:tcW w:w="5535" w:type="dxa"/>
            <w:gridSpan w:val="2"/>
          </w:tcPr>
          <w:p w14:paraId="2E31F9A1" w14:textId="246F4C2F" w:rsidR="002F0EE8" w:rsidRPr="00A37009" w:rsidRDefault="00033A11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Contact Name:</w:t>
            </w:r>
          </w:p>
        </w:tc>
        <w:tc>
          <w:tcPr>
            <w:tcW w:w="5535" w:type="dxa"/>
            <w:gridSpan w:val="2"/>
          </w:tcPr>
          <w:p w14:paraId="4E4253D4" w14:textId="3E2E1C56" w:rsidR="002F0EE8" w:rsidRPr="00A37009" w:rsidRDefault="00033A11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Contact Phone:</w:t>
            </w:r>
          </w:p>
        </w:tc>
      </w:tr>
      <w:tr w:rsidR="002F0EE8" w:rsidRPr="00A37009" w14:paraId="33473DEE" w14:textId="77777777" w:rsidTr="002F0EE8">
        <w:tc>
          <w:tcPr>
            <w:tcW w:w="5535" w:type="dxa"/>
            <w:gridSpan w:val="2"/>
          </w:tcPr>
          <w:p w14:paraId="70E92BF3" w14:textId="42CFFDC9" w:rsidR="002F0EE8" w:rsidRPr="00A37009" w:rsidRDefault="00033A11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Contact Email:</w:t>
            </w:r>
          </w:p>
        </w:tc>
        <w:tc>
          <w:tcPr>
            <w:tcW w:w="5535" w:type="dxa"/>
            <w:gridSpan w:val="2"/>
          </w:tcPr>
          <w:p w14:paraId="3C480DD3" w14:textId="77777777" w:rsidR="002F0EE8" w:rsidRPr="00A37009" w:rsidRDefault="002F0EE8">
            <w:pPr>
              <w:pStyle w:val="BodyText"/>
              <w:spacing w:before="4"/>
              <w:rPr>
                <w:rFonts w:ascii="Times New Roman"/>
              </w:rPr>
            </w:pPr>
          </w:p>
        </w:tc>
      </w:tr>
      <w:tr w:rsidR="003F0B46" w:rsidRPr="00A37009" w14:paraId="4B91A4B8" w14:textId="77777777" w:rsidTr="00357C2E">
        <w:tc>
          <w:tcPr>
            <w:tcW w:w="3690" w:type="dxa"/>
          </w:tcPr>
          <w:p w14:paraId="04E2635E" w14:textId="77777777" w:rsidR="003F0B46" w:rsidRPr="00A37009" w:rsidRDefault="003F0B46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EPA ID:</w:t>
            </w:r>
          </w:p>
        </w:tc>
        <w:tc>
          <w:tcPr>
            <w:tcW w:w="3690" w:type="dxa"/>
            <w:gridSpan w:val="2"/>
          </w:tcPr>
          <w:p w14:paraId="7C0AD287" w14:textId="07821F9F" w:rsidR="003F0B46" w:rsidRPr="00A37009" w:rsidRDefault="003F0B46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SWR:</w:t>
            </w:r>
          </w:p>
        </w:tc>
        <w:tc>
          <w:tcPr>
            <w:tcW w:w="3690" w:type="dxa"/>
          </w:tcPr>
          <w:p w14:paraId="0CEF18A8" w14:textId="2F6424DD" w:rsidR="003F0B46" w:rsidRPr="00A37009" w:rsidRDefault="003F0B46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SIC/NAICS:</w:t>
            </w:r>
          </w:p>
        </w:tc>
      </w:tr>
    </w:tbl>
    <w:p w14:paraId="472FA934" w14:textId="40B57E63" w:rsidR="004B1BD7" w:rsidRPr="00A37009" w:rsidRDefault="004B1BD7">
      <w:pPr>
        <w:pStyle w:val="BodyText"/>
        <w:spacing w:before="4"/>
        <w:rPr>
          <w:rFonts w:asci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5"/>
        <w:gridCol w:w="5535"/>
      </w:tblGrid>
      <w:tr w:rsidR="003F0B46" w:rsidRPr="00A37009" w14:paraId="14518B06" w14:textId="77777777" w:rsidTr="00762DCC">
        <w:tc>
          <w:tcPr>
            <w:tcW w:w="11070" w:type="dxa"/>
            <w:gridSpan w:val="2"/>
          </w:tcPr>
          <w:p w14:paraId="1F36CC8A" w14:textId="3205DD7C" w:rsidR="003F0B46" w:rsidRPr="00A37009" w:rsidRDefault="009462ED" w:rsidP="003F0B46">
            <w:pPr>
              <w:pStyle w:val="BodyText"/>
              <w:spacing w:before="4"/>
              <w:jc w:val="center"/>
              <w:rPr>
                <w:rFonts w:ascii="Times New Roman"/>
                <w:b/>
                <w:bCs/>
              </w:rPr>
            </w:pPr>
            <w:r w:rsidRPr="00A37009">
              <w:rPr>
                <w:rFonts w:ascii="Times New Roman"/>
                <w:b/>
                <w:bCs/>
              </w:rPr>
              <w:t>BILLING INFORMATION</w:t>
            </w:r>
          </w:p>
        </w:tc>
      </w:tr>
      <w:tr w:rsidR="00E95962" w:rsidRPr="00A37009" w14:paraId="0BD6A3F2" w14:textId="77777777" w:rsidTr="00B4368A">
        <w:tc>
          <w:tcPr>
            <w:tcW w:w="11070" w:type="dxa"/>
            <w:gridSpan w:val="2"/>
          </w:tcPr>
          <w:p w14:paraId="522C62C9" w14:textId="01E25316" w:rsidR="00E95962" w:rsidRPr="00A37009" w:rsidRDefault="00E95962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Business Name:</w:t>
            </w:r>
          </w:p>
        </w:tc>
      </w:tr>
      <w:tr w:rsidR="003F0B46" w:rsidRPr="00A37009" w14:paraId="7F656820" w14:textId="77777777" w:rsidTr="003F0B46">
        <w:tc>
          <w:tcPr>
            <w:tcW w:w="5535" w:type="dxa"/>
          </w:tcPr>
          <w:p w14:paraId="445C361C" w14:textId="44CF3365" w:rsidR="003F0B46" w:rsidRPr="00A37009" w:rsidRDefault="0098467A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Address:</w:t>
            </w:r>
          </w:p>
        </w:tc>
        <w:tc>
          <w:tcPr>
            <w:tcW w:w="5535" w:type="dxa"/>
          </w:tcPr>
          <w:p w14:paraId="209496AF" w14:textId="25EC127E" w:rsidR="003F0B46" w:rsidRPr="00A37009" w:rsidRDefault="0098467A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City:</w:t>
            </w:r>
          </w:p>
        </w:tc>
      </w:tr>
      <w:tr w:rsidR="003F0B46" w:rsidRPr="00A37009" w14:paraId="65E422E4" w14:textId="77777777" w:rsidTr="003F0B46">
        <w:tc>
          <w:tcPr>
            <w:tcW w:w="5535" w:type="dxa"/>
          </w:tcPr>
          <w:p w14:paraId="70588870" w14:textId="3161A5AE" w:rsidR="003F0B46" w:rsidRPr="00A37009" w:rsidRDefault="0098467A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State:</w:t>
            </w:r>
          </w:p>
        </w:tc>
        <w:tc>
          <w:tcPr>
            <w:tcW w:w="5535" w:type="dxa"/>
          </w:tcPr>
          <w:p w14:paraId="0F77116C" w14:textId="33188531" w:rsidR="003F0B46" w:rsidRPr="00A37009" w:rsidRDefault="0098467A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Zip:</w:t>
            </w:r>
          </w:p>
        </w:tc>
      </w:tr>
      <w:tr w:rsidR="003F0B46" w:rsidRPr="00A37009" w14:paraId="4739EE23" w14:textId="77777777" w:rsidTr="003F0B46">
        <w:tc>
          <w:tcPr>
            <w:tcW w:w="5535" w:type="dxa"/>
          </w:tcPr>
          <w:p w14:paraId="7C1B69AE" w14:textId="62161F61" w:rsidR="003F0B46" w:rsidRPr="00A37009" w:rsidRDefault="0098467A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 xml:space="preserve">A/P Contact Name: </w:t>
            </w:r>
          </w:p>
        </w:tc>
        <w:tc>
          <w:tcPr>
            <w:tcW w:w="5535" w:type="dxa"/>
          </w:tcPr>
          <w:p w14:paraId="42B224C8" w14:textId="14AC98D1" w:rsidR="003F0B46" w:rsidRPr="00A37009" w:rsidRDefault="00E95962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A/P Phone:</w:t>
            </w:r>
          </w:p>
        </w:tc>
      </w:tr>
      <w:tr w:rsidR="00E95962" w:rsidRPr="00A37009" w14:paraId="551C66E5" w14:textId="77777777" w:rsidTr="00B166B4">
        <w:tc>
          <w:tcPr>
            <w:tcW w:w="11070" w:type="dxa"/>
            <w:gridSpan w:val="2"/>
          </w:tcPr>
          <w:p w14:paraId="661BD738" w14:textId="523B5A20" w:rsidR="00E95962" w:rsidRPr="00A37009" w:rsidRDefault="00E95962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A/P Email:</w:t>
            </w:r>
          </w:p>
        </w:tc>
      </w:tr>
    </w:tbl>
    <w:p w14:paraId="0DBE80F9" w14:textId="1793F9AD" w:rsidR="003F0B46" w:rsidRPr="00A37009" w:rsidRDefault="003F0B46">
      <w:pPr>
        <w:pStyle w:val="BodyText"/>
        <w:spacing w:before="4"/>
        <w:rPr>
          <w:rFonts w:asci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5"/>
        <w:gridCol w:w="5535"/>
      </w:tblGrid>
      <w:tr w:rsidR="003A1F58" w:rsidRPr="00A37009" w14:paraId="2CB0F66C" w14:textId="77777777" w:rsidTr="005E525F">
        <w:tc>
          <w:tcPr>
            <w:tcW w:w="11070" w:type="dxa"/>
            <w:gridSpan w:val="2"/>
          </w:tcPr>
          <w:p w14:paraId="3ACB84C3" w14:textId="61B91046" w:rsidR="003A1F58" w:rsidRPr="00A37009" w:rsidRDefault="003A1F58" w:rsidP="003A1F58">
            <w:pPr>
              <w:pStyle w:val="BodyText"/>
              <w:spacing w:before="4"/>
              <w:jc w:val="center"/>
              <w:rPr>
                <w:rFonts w:ascii="Times New Roman"/>
                <w:b/>
                <w:bCs/>
              </w:rPr>
            </w:pPr>
            <w:r w:rsidRPr="00A37009">
              <w:rPr>
                <w:rFonts w:ascii="Times New Roman"/>
                <w:b/>
                <w:bCs/>
              </w:rPr>
              <w:t>TRANSPORTATION INFORMATION</w:t>
            </w:r>
          </w:p>
        </w:tc>
      </w:tr>
      <w:tr w:rsidR="006A16CE" w:rsidRPr="00A37009" w14:paraId="609450FF" w14:textId="77777777" w:rsidTr="00915D86">
        <w:tc>
          <w:tcPr>
            <w:tcW w:w="11070" w:type="dxa"/>
            <w:gridSpan w:val="2"/>
          </w:tcPr>
          <w:p w14:paraId="06E37F39" w14:textId="1247DE8D" w:rsidR="006A16CE" w:rsidRPr="00A37009" w:rsidRDefault="00F139E8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3FC798" wp14:editId="4AFE2558">
                      <wp:simplePos x="0" y="0"/>
                      <wp:positionH relativeFrom="column">
                        <wp:posOffset>6577330</wp:posOffset>
                      </wp:positionH>
                      <wp:positionV relativeFrom="paragraph">
                        <wp:posOffset>26035</wp:posOffset>
                      </wp:positionV>
                      <wp:extent cx="175260" cy="114300"/>
                      <wp:effectExtent l="0" t="0" r="15240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26D0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5" o:spid="_x0000_s1026" type="#_x0000_t109" style="position:absolute;margin-left:517.9pt;margin-top:2.05pt;width:13.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26EF50" wp14:editId="0BA8B2A1">
                      <wp:simplePos x="0" y="0"/>
                      <wp:positionH relativeFrom="column">
                        <wp:posOffset>5937885</wp:posOffset>
                      </wp:positionH>
                      <wp:positionV relativeFrom="paragraph">
                        <wp:posOffset>26670</wp:posOffset>
                      </wp:positionV>
                      <wp:extent cx="175260" cy="114300"/>
                      <wp:effectExtent l="0" t="0" r="15240" b="1905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7EE16" id="Flowchart: Process 13" o:spid="_x0000_s1026" type="#_x0000_t109" style="position:absolute;margin-left:467.55pt;margin-top:2.1pt;width:13.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" fillcolor="white [3212]" strokecolor="black [3213]"/>
                  </w:pict>
                </mc:Fallback>
              </mc:AlternateContent>
            </w:r>
            <w:r w:rsidR="006A16CE" w:rsidRPr="00A37009">
              <w:rPr>
                <w:rFonts w:ascii="Times New Roman"/>
              </w:rPr>
              <w:t xml:space="preserve">Is this a DOT Hazardous Material?  </w:t>
            </w:r>
            <w:r w:rsidR="00FA45CC" w:rsidRPr="00A37009">
              <w:rPr>
                <w:rFonts w:ascii="Times New Roman"/>
              </w:rPr>
              <w:t xml:space="preserve">                 </w:t>
            </w:r>
            <w:r>
              <w:rPr>
                <w:rFonts w:ascii="Times New Roman"/>
              </w:rPr>
              <w:t xml:space="preserve">                                                                           </w:t>
            </w:r>
            <w:r w:rsidR="00FA45CC" w:rsidRPr="00A37009">
              <w:rPr>
                <w:rFonts w:ascii="Times New Roman"/>
              </w:rPr>
              <w:t xml:space="preserve">            </w:t>
            </w:r>
            <w:r w:rsidR="006A16CE" w:rsidRPr="00A37009">
              <w:rPr>
                <w:rFonts w:ascii="Times New Roman"/>
              </w:rPr>
              <w:t>Yes</w:t>
            </w:r>
            <w:r w:rsidR="006A16CE" w:rsidRPr="0043791C">
              <w:rPr>
                <w:rFonts w:ascii="Times New Roman"/>
              </w:rPr>
              <w:t xml:space="preserve">     </w:t>
            </w:r>
            <w:r w:rsidR="00FA45CC" w:rsidRPr="0043791C">
              <w:rPr>
                <w:rFonts w:ascii="Times New Roman"/>
              </w:rPr>
              <w:t xml:space="preserve">   </w:t>
            </w:r>
            <w:r w:rsidR="006A16CE" w:rsidRPr="00A37009">
              <w:rPr>
                <w:rFonts w:ascii="Times New Roman"/>
              </w:rPr>
              <w:t xml:space="preserve">     No</w:t>
            </w:r>
          </w:p>
        </w:tc>
      </w:tr>
      <w:tr w:rsidR="003A1F58" w:rsidRPr="00A37009" w14:paraId="2A592DB9" w14:textId="77777777" w:rsidTr="003A1F58">
        <w:tc>
          <w:tcPr>
            <w:tcW w:w="5535" w:type="dxa"/>
          </w:tcPr>
          <w:p w14:paraId="34F435AE" w14:textId="57D4E438" w:rsidR="003A1F58" w:rsidRPr="00A37009" w:rsidRDefault="00FA45CC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DOT UN/NA No.:</w:t>
            </w:r>
          </w:p>
        </w:tc>
        <w:tc>
          <w:tcPr>
            <w:tcW w:w="5535" w:type="dxa"/>
          </w:tcPr>
          <w:p w14:paraId="17BC3565" w14:textId="0AD7837F" w:rsidR="003A1F58" w:rsidRPr="00A37009" w:rsidRDefault="00451968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DOT Hazardous Class:</w:t>
            </w:r>
          </w:p>
        </w:tc>
      </w:tr>
      <w:tr w:rsidR="003A1F58" w:rsidRPr="00A37009" w14:paraId="412F9479" w14:textId="77777777" w:rsidTr="003A1F58">
        <w:tc>
          <w:tcPr>
            <w:tcW w:w="5535" w:type="dxa"/>
          </w:tcPr>
          <w:p w14:paraId="3A3BD75E" w14:textId="384CC513" w:rsidR="003A1F58" w:rsidRPr="00A37009" w:rsidRDefault="00451968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Reportable Quantity:</w:t>
            </w:r>
            <w:r w:rsidR="006F3BAF">
              <w:rPr>
                <w:rFonts w:ascii="Times New Roman"/>
                <w:noProof/>
              </w:rPr>
              <w:t xml:space="preserve"> </w:t>
            </w:r>
          </w:p>
        </w:tc>
        <w:tc>
          <w:tcPr>
            <w:tcW w:w="5535" w:type="dxa"/>
          </w:tcPr>
          <w:p w14:paraId="24C1FDBA" w14:textId="36C0CBEA" w:rsidR="003A1F58" w:rsidRPr="00A37009" w:rsidRDefault="00451968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 xml:space="preserve">Packing Group: </w:t>
            </w:r>
          </w:p>
        </w:tc>
      </w:tr>
      <w:tr w:rsidR="00451968" w:rsidRPr="00A37009" w14:paraId="361629F0" w14:textId="77777777" w:rsidTr="00397D29">
        <w:tc>
          <w:tcPr>
            <w:tcW w:w="11070" w:type="dxa"/>
            <w:gridSpan w:val="2"/>
          </w:tcPr>
          <w:p w14:paraId="4950A6A7" w14:textId="7DB07066" w:rsidR="00451968" w:rsidRPr="00A37009" w:rsidRDefault="00451968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 xml:space="preserve">Proper Shipping Name: </w:t>
            </w:r>
          </w:p>
        </w:tc>
      </w:tr>
    </w:tbl>
    <w:p w14:paraId="5DF368B9" w14:textId="459BD962" w:rsidR="003A1F58" w:rsidRPr="00A37009" w:rsidRDefault="003A1F58">
      <w:pPr>
        <w:pStyle w:val="BodyText"/>
        <w:spacing w:before="4"/>
        <w:rPr>
          <w:rFonts w:asci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923"/>
        <w:gridCol w:w="1845"/>
        <w:gridCol w:w="1845"/>
        <w:gridCol w:w="922"/>
        <w:gridCol w:w="2768"/>
      </w:tblGrid>
      <w:tr w:rsidR="00AA699A" w:rsidRPr="00A37009" w14:paraId="56615001" w14:textId="77777777" w:rsidTr="00425B9B">
        <w:tc>
          <w:tcPr>
            <w:tcW w:w="11070" w:type="dxa"/>
            <w:gridSpan w:val="6"/>
          </w:tcPr>
          <w:p w14:paraId="450E7312" w14:textId="2C6F9B4C" w:rsidR="00AA699A" w:rsidRPr="00A37009" w:rsidRDefault="002F6A75" w:rsidP="00AA699A">
            <w:pPr>
              <w:pStyle w:val="BodyText"/>
              <w:spacing w:before="4"/>
              <w:jc w:val="center"/>
              <w:rPr>
                <w:rFonts w:ascii="Times New Roman"/>
                <w:b/>
                <w:bCs/>
              </w:rPr>
            </w:pPr>
            <w:r w:rsidRPr="00A37009">
              <w:rPr>
                <w:rFonts w:ascii="Times New Roman"/>
                <w:b/>
                <w:bCs/>
              </w:rPr>
              <w:t>GENERAL WASTE INFORMATION &amp; REGULATORY INFORMATION</w:t>
            </w:r>
          </w:p>
        </w:tc>
      </w:tr>
      <w:tr w:rsidR="003A3662" w:rsidRPr="00A37009" w14:paraId="3FC08B5F" w14:textId="77777777" w:rsidTr="00F920FD">
        <w:tc>
          <w:tcPr>
            <w:tcW w:w="11070" w:type="dxa"/>
            <w:gridSpan w:val="6"/>
          </w:tcPr>
          <w:p w14:paraId="3ACC03F4" w14:textId="47D50907" w:rsidR="003A3662" w:rsidRPr="00A37009" w:rsidRDefault="00A66B67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Common N</w:t>
            </w:r>
            <w:r w:rsidR="003A3662" w:rsidRPr="00A37009">
              <w:rPr>
                <w:rFonts w:ascii="Times New Roman"/>
              </w:rPr>
              <w:t>ame of waste:</w:t>
            </w:r>
          </w:p>
        </w:tc>
      </w:tr>
      <w:tr w:rsidR="00134E38" w:rsidRPr="00A37009" w14:paraId="29D235C5" w14:textId="77777777" w:rsidTr="008D53EF">
        <w:tc>
          <w:tcPr>
            <w:tcW w:w="11070" w:type="dxa"/>
            <w:gridSpan w:val="6"/>
          </w:tcPr>
          <w:p w14:paraId="71A3DF6B" w14:textId="7AD61D3A" w:rsidR="00134E38" w:rsidRPr="00A37009" w:rsidRDefault="00134E38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Description of Waste Generation Process:</w:t>
            </w:r>
            <w:r w:rsidR="006F3BAF">
              <w:rPr>
                <w:rFonts w:ascii="Times New Roman"/>
                <w:noProof/>
              </w:rPr>
              <w:t xml:space="preserve"> </w:t>
            </w:r>
          </w:p>
          <w:p w14:paraId="61A59F04" w14:textId="5B67B065" w:rsidR="00134E38" w:rsidRPr="00A37009" w:rsidRDefault="00134E38">
            <w:pPr>
              <w:pStyle w:val="BodyText"/>
              <w:spacing w:before="4"/>
              <w:rPr>
                <w:rFonts w:ascii="Times New Roman"/>
              </w:rPr>
            </w:pPr>
          </w:p>
        </w:tc>
      </w:tr>
      <w:tr w:rsidR="0005451D" w:rsidRPr="00A37009" w14:paraId="5BDB59EA" w14:textId="77777777" w:rsidTr="008D53EF">
        <w:tc>
          <w:tcPr>
            <w:tcW w:w="11070" w:type="dxa"/>
            <w:gridSpan w:val="6"/>
          </w:tcPr>
          <w:p w14:paraId="020DCC75" w14:textId="7FC373FC" w:rsidR="0005451D" w:rsidRPr="00A37009" w:rsidRDefault="00F139E8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FDD696" wp14:editId="7DEFBA65">
                      <wp:simplePos x="0" y="0"/>
                      <wp:positionH relativeFrom="column">
                        <wp:posOffset>6539230</wp:posOffset>
                      </wp:positionH>
                      <wp:positionV relativeFrom="paragraph">
                        <wp:posOffset>15240</wp:posOffset>
                      </wp:positionV>
                      <wp:extent cx="175260" cy="114300"/>
                      <wp:effectExtent l="0" t="0" r="15240" b="1905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43631" id="Flowchart: Process 20" o:spid="_x0000_s1026" type="#_x0000_t109" style="position:absolute;margin-left:514.9pt;margin-top:1.2pt;width:13.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r5eg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D21527" wp14:editId="7AA61BE1">
                      <wp:simplePos x="0" y="0"/>
                      <wp:positionH relativeFrom="column">
                        <wp:posOffset>5940425</wp:posOffset>
                      </wp:positionH>
                      <wp:positionV relativeFrom="paragraph">
                        <wp:posOffset>11430</wp:posOffset>
                      </wp:positionV>
                      <wp:extent cx="175260" cy="114300"/>
                      <wp:effectExtent l="0" t="0" r="15240" b="1905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850E7" id="Flowchart: Process 16" o:spid="_x0000_s1026" type="#_x0000_t109" style="position:absolute;margin-left:467.75pt;margin-top:.9pt;width:13.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" fillcolor="window" strokecolor="windowText"/>
                  </w:pict>
                </mc:Fallback>
              </mc:AlternateContent>
            </w:r>
            <w:r w:rsidR="00E97BA5" w:rsidRPr="00A37009">
              <w:rPr>
                <w:rFonts w:ascii="Times New Roman"/>
              </w:rPr>
              <w:t xml:space="preserve">Will a change in generation process affect </w:t>
            </w:r>
            <w:r w:rsidR="002B337C" w:rsidRPr="00A37009">
              <w:rPr>
                <w:rFonts w:ascii="Times New Roman"/>
              </w:rPr>
              <w:t xml:space="preserve">waste stream?      </w:t>
            </w:r>
            <w:r>
              <w:rPr>
                <w:rFonts w:ascii="Times New Roman"/>
              </w:rPr>
              <w:t xml:space="preserve">                                                              </w:t>
            </w:r>
            <w:r w:rsidR="002B337C" w:rsidRPr="00A37009">
              <w:rPr>
                <w:rFonts w:ascii="Times New Roman"/>
              </w:rPr>
              <w:t xml:space="preserve">    Yes          No</w:t>
            </w:r>
          </w:p>
          <w:p w14:paraId="34B34142" w14:textId="66B43B0A" w:rsidR="002B337C" w:rsidRPr="00A37009" w:rsidRDefault="002B337C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If yes, how often? ____________________________________________________________</w:t>
            </w:r>
          </w:p>
        </w:tc>
      </w:tr>
      <w:tr w:rsidR="00217A1C" w:rsidRPr="00A37009" w14:paraId="135A3FEA" w14:textId="77777777" w:rsidTr="008D53EF">
        <w:tc>
          <w:tcPr>
            <w:tcW w:w="11070" w:type="dxa"/>
            <w:gridSpan w:val="6"/>
          </w:tcPr>
          <w:p w14:paraId="3C90A016" w14:textId="1E1D6B05" w:rsidR="00217A1C" w:rsidRPr="00A37009" w:rsidRDefault="00217A1C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How often change will occur (if applicable):</w:t>
            </w:r>
          </w:p>
        </w:tc>
      </w:tr>
      <w:tr w:rsidR="0015708E" w:rsidRPr="00A37009" w14:paraId="0E6DB1A7" w14:textId="77777777" w:rsidTr="00F32D55">
        <w:tc>
          <w:tcPr>
            <w:tcW w:w="2767" w:type="dxa"/>
          </w:tcPr>
          <w:p w14:paraId="1C892721" w14:textId="12D8A843" w:rsidR="0015708E" w:rsidRPr="00A37009" w:rsidRDefault="0015708E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 xml:space="preserve">State Waste Codes: </w:t>
            </w:r>
          </w:p>
        </w:tc>
        <w:tc>
          <w:tcPr>
            <w:tcW w:w="2768" w:type="dxa"/>
            <w:gridSpan w:val="2"/>
          </w:tcPr>
          <w:p w14:paraId="54AEEA17" w14:textId="493B879A" w:rsidR="0015708E" w:rsidRPr="00A37009" w:rsidRDefault="0015708E">
            <w:pPr>
              <w:pStyle w:val="BodyText"/>
              <w:spacing w:before="4"/>
              <w:rPr>
                <w:rFonts w:ascii="Times New Roman"/>
              </w:rPr>
            </w:pPr>
          </w:p>
        </w:tc>
        <w:tc>
          <w:tcPr>
            <w:tcW w:w="2767" w:type="dxa"/>
            <w:gridSpan w:val="2"/>
          </w:tcPr>
          <w:p w14:paraId="55574AAC" w14:textId="51D52381" w:rsidR="0015708E" w:rsidRPr="00A37009" w:rsidRDefault="0015708E">
            <w:pPr>
              <w:pStyle w:val="BodyText"/>
              <w:spacing w:before="4"/>
              <w:rPr>
                <w:rFonts w:ascii="Times New Roman"/>
              </w:rPr>
            </w:pPr>
          </w:p>
        </w:tc>
        <w:tc>
          <w:tcPr>
            <w:tcW w:w="2768" w:type="dxa"/>
          </w:tcPr>
          <w:p w14:paraId="52FEA786" w14:textId="45BA70E0" w:rsidR="0015708E" w:rsidRPr="00A37009" w:rsidRDefault="0015708E">
            <w:pPr>
              <w:pStyle w:val="BodyText"/>
              <w:spacing w:before="4"/>
              <w:rPr>
                <w:rFonts w:ascii="Times New Roman"/>
              </w:rPr>
            </w:pPr>
          </w:p>
        </w:tc>
      </w:tr>
      <w:tr w:rsidR="00983E39" w:rsidRPr="00A37009" w14:paraId="5DAC6F7F" w14:textId="77777777" w:rsidTr="00A06627">
        <w:tc>
          <w:tcPr>
            <w:tcW w:w="5535" w:type="dxa"/>
            <w:gridSpan w:val="3"/>
          </w:tcPr>
          <w:p w14:paraId="5716212A" w14:textId="0C430BE9" w:rsidR="00983E39" w:rsidRPr="00A37009" w:rsidRDefault="006F3BAF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A053A2" wp14:editId="18B35748">
                      <wp:simplePos x="0" y="0"/>
                      <wp:positionH relativeFrom="column">
                        <wp:posOffset>2637790</wp:posOffset>
                      </wp:positionH>
                      <wp:positionV relativeFrom="paragraph">
                        <wp:posOffset>29210</wp:posOffset>
                      </wp:positionV>
                      <wp:extent cx="175260" cy="114300"/>
                      <wp:effectExtent l="0" t="0" r="15240" b="1905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16213" id="Flowchart: Process 19" o:spid="_x0000_s1026" type="#_x0000_t109" style="position:absolute;margin-left:207.7pt;margin-top:2.3pt;width:13.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CD733C" wp14:editId="629D9C34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32385</wp:posOffset>
                      </wp:positionV>
                      <wp:extent cx="175260" cy="114300"/>
                      <wp:effectExtent l="0" t="0" r="15240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C696C" id="Flowchart: Process 17" o:spid="_x0000_s1026" type="#_x0000_t109" style="position:absolute;margin-left:89.5pt;margin-top:2.55pt;width:13.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1B6DDA" wp14:editId="5F0B350F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7940</wp:posOffset>
                      </wp:positionV>
                      <wp:extent cx="175260" cy="114300"/>
                      <wp:effectExtent l="0" t="0" r="15240" b="1905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26FA9" id="Flowchart: Process 18" o:spid="_x0000_s1026" type="#_x0000_t109" style="position:absolute;margin-left:146.5pt;margin-top:2.2pt;width:13.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 w:rsidR="00983E39" w:rsidRPr="00A37009">
              <w:rPr>
                <w:rFonts w:ascii="Times New Roman"/>
              </w:rPr>
              <w:t xml:space="preserve">Odor:            None            Slight            Strong        </w:t>
            </w:r>
          </w:p>
        </w:tc>
        <w:tc>
          <w:tcPr>
            <w:tcW w:w="5535" w:type="dxa"/>
            <w:gridSpan w:val="3"/>
          </w:tcPr>
          <w:p w14:paraId="6E2D5F43" w14:textId="1D32C884" w:rsidR="00983E39" w:rsidRPr="00A37009" w:rsidRDefault="00983E39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 xml:space="preserve">Describe Odor: </w:t>
            </w:r>
          </w:p>
        </w:tc>
      </w:tr>
      <w:tr w:rsidR="00227F57" w:rsidRPr="00A37009" w14:paraId="58B4C9C9" w14:textId="77777777" w:rsidTr="00855E47">
        <w:tc>
          <w:tcPr>
            <w:tcW w:w="11070" w:type="dxa"/>
            <w:gridSpan w:val="6"/>
          </w:tcPr>
          <w:p w14:paraId="5C3E2F98" w14:textId="380F2CE2" w:rsidR="00227F57" w:rsidRPr="00A37009" w:rsidRDefault="006F3BAF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A591BE" wp14:editId="72748F74">
                      <wp:simplePos x="0" y="0"/>
                      <wp:positionH relativeFrom="column">
                        <wp:posOffset>3636010</wp:posOffset>
                      </wp:positionH>
                      <wp:positionV relativeFrom="paragraph">
                        <wp:posOffset>38100</wp:posOffset>
                      </wp:positionV>
                      <wp:extent cx="175260" cy="114300"/>
                      <wp:effectExtent l="0" t="0" r="15240" b="1905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92DA3" id="Flowchart: Process 25" o:spid="_x0000_s1026" type="#_x0000_t109" style="position:absolute;margin-left:286.3pt;margin-top:3pt;width:13.8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rGeg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F35BAA" wp14:editId="46C9F650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38100</wp:posOffset>
                      </wp:positionV>
                      <wp:extent cx="175260" cy="114300"/>
                      <wp:effectExtent l="0" t="0" r="15240" b="1905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0A0E" id="Flowchart: Process 21" o:spid="_x0000_s1026" type="#_x0000_t109" style="position:absolute;margin-left:237.7pt;margin-top:3pt;width:13.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70F9D4" wp14:editId="3BDB057F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38100</wp:posOffset>
                      </wp:positionV>
                      <wp:extent cx="175260" cy="114300"/>
                      <wp:effectExtent l="0" t="0" r="15240" b="19050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C9FC7" id="Flowchart: Process 24" o:spid="_x0000_s1026" type="#_x0000_t109" style="position:absolute;margin-left:126.1pt;margin-top:3pt;width:13.8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8Reg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 w:rsidR="00227F57" w:rsidRPr="00A37009">
              <w:rPr>
                <w:rFonts w:ascii="Times New Roman"/>
              </w:rPr>
              <w:t>Physical State:          Liquid          Sludge</w:t>
            </w:r>
            <w:r w:rsidR="00BA5A6E" w:rsidRPr="00A37009">
              <w:rPr>
                <w:rFonts w:ascii="Times New Roman"/>
              </w:rPr>
              <w:t xml:space="preserve">/Semi-Solid          Solid                     </w:t>
            </w:r>
            <w:r w:rsidR="00412A5E" w:rsidRPr="00A37009">
              <w:rPr>
                <w:rFonts w:ascii="Times New Roman"/>
              </w:rPr>
              <w:t>%_____________</w:t>
            </w:r>
            <w:r w:rsidR="00227F57" w:rsidRPr="00A37009">
              <w:rPr>
                <w:rFonts w:ascii="Times New Roman"/>
              </w:rPr>
              <w:t xml:space="preserve">                    </w:t>
            </w:r>
          </w:p>
        </w:tc>
      </w:tr>
      <w:tr w:rsidR="00412A5E" w:rsidRPr="00A37009" w14:paraId="36F12CAF" w14:textId="77777777" w:rsidTr="00855E47">
        <w:tc>
          <w:tcPr>
            <w:tcW w:w="11070" w:type="dxa"/>
            <w:gridSpan w:val="6"/>
          </w:tcPr>
          <w:p w14:paraId="4809B1A7" w14:textId="567AE8A6" w:rsidR="00412A5E" w:rsidRPr="00A37009" w:rsidRDefault="006F3BAF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74BD4E" wp14:editId="1BE1306B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0955</wp:posOffset>
                      </wp:positionV>
                      <wp:extent cx="175260" cy="114300"/>
                      <wp:effectExtent l="0" t="0" r="15240" b="19050"/>
                      <wp:wrapNone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E20D" id="Flowchart: Process 28" o:spid="_x0000_s1026" type="#_x0000_t109" style="position:absolute;margin-left:126.1pt;margin-top:1.65pt;width:13.8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E09D94" wp14:editId="1A127464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0955</wp:posOffset>
                      </wp:positionV>
                      <wp:extent cx="175260" cy="114300"/>
                      <wp:effectExtent l="0" t="0" r="15240" b="19050"/>
                      <wp:wrapNone/>
                      <wp:docPr id="26" name="Flowchart: Proc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85E32" id="Flowchart: Process 26" o:spid="_x0000_s1026" type="#_x0000_t109" style="position:absolute;margin-left:185.5pt;margin-top:1.65pt;width:13.8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B4968E" wp14:editId="45943F0F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20955</wp:posOffset>
                      </wp:positionV>
                      <wp:extent cx="175260" cy="114300"/>
                      <wp:effectExtent l="0" t="0" r="15240" b="19050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24B20" id="Flowchart: Process 27" o:spid="_x0000_s1026" type="#_x0000_t109" style="position:absolute;margin-left:278.5pt;margin-top:1.65pt;width:13.8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Cyew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" fillcolor="window" strokecolor="windowText"/>
                  </w:pict>
                </mc:Fallback>
              </mc:AlternateContent>
            </w:r>
            <w:r w:rsidR="00D0743B" w:rsidRPr="00A37009">
              <w:rPr>
                <w:rFonts w:ascii="Times New Roman"/>
              </w:rPr>
              <w:t xml:space="preserve">Liquid Phases:          </w:t>
            </w:r>
            <w:r w:rsidR="0015592A" w:rsidRPr="00A37009">
              <w:rPr>
                <w:rFonts w:ascii="Times New Roman"/>
              </w:rPr>
              <w:t xml:space="preserve">Single          Double          Multi-Layered          </w:t>
            </w:r>
          </w:p>
        </w:tc>
      </w:tr>
      <w:tr w:rsidR="00412A5E" w:rsidRPr="00A37009" w14:paraId="2C05AE63" w14:textId="77777777" w:rsidTr="00855E47">
        <w:tc>
          <w:tcPr>
            <w:tcW w:w="11070" w:type="dxa"/>
            <w:gridSpan w:val="6"/>
          </w:tcPr>
          <w:p w14:paraId="5CE082C5" w14:textId="1F43764D" w:rsidR="00412A5E" w:rsidRPr="00A37009" w:rsidRDefault="00B25116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Color Description:</w:t>
            </w:r>
          </w:p>
        </w:tc>
      </w:tr>
      <w:tr w:rsidR="00AE6BD0" w:rsidRPr="00A37009" w14:paraId="7E52337A" w14:textId="77777777" w:rsidTr="007E16F7">
        <w:tc>
          <w:tcPr>
            <w:tcW w:w="3690" w:type="dxa"/>
            <w:gridSpan w:val="2"/>
          </w:tcPr>
          <w:p w14:paraId="5D1373A6" w14:textId="44CA58D0" w:rsidR="00AE6BD0" w:rsidRPr="00A37009" w:rsidRDefault="00AE6BD0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Flashpoint:</w:t>
            </w:r>
            <w:r w:rsidR="006F3BAF">
              <w:rPr>
                <w:rFonts w:ascii="Times New Roman"/>
                <w:noProof/>
              </w:rPr>
              <w:t xml:space="preserve"> </w:t>
            </w:r>
          </w:p>
        </w:tc>
        <w:tc>
          <w:tcPr>
            <w:tcW w:w="3690" w:type="dxa"/>
            <w:gridSpan w:val="2"/>
          </w:tcPr>
          <w:p w14:paraId="4E489CB7" w14:textId="20F4195C" w:rsidR="00AE6BD0" w:rsidRPr="00A37009" w:rsidRDefault="00AE6BD0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Specific Gravity:</w:t>
            </w:r>
          </w:p>
        </w:tc>
        <w:tc>
          <w:tcPr>
            <w:tcW w:w="3690" w:type="dxa"/>
            <w:gridSpan w:val="2"/>
          </w:tcPr>
          <w:p w14:paraId="221798EB" w14:textId="771269DE" w:rsidR="00AE6BD0" w:rsidRPr="00A37009" w:rsidRDefault="00A069D6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TOC:</w:t>
            </w:r>
          </w:p>
        </w:tc>
      </w:tr>
      <w:tr w:rsidR="00A069D6" w:rsidRPr="00A37009" w14:paraId="24BB028F" w14:textId="77777777" w:rsidTr="007E16F7">
        <w:tc>
          <w:tcPr>
            <w:tcW w:w="3690" w:type="dxa"/>
            <w:gridSpan w:val="2"/>
          </w:tcPr>
          <w:p w14:paraId="41675138" w14:textId="11BD85E2" w:rsidR="00A069D6" w:rsidRPr="00A37009" w:rsidRDefault="00A069D6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Visco</w:t>
            </w:r>
            <w:r w:rsidR="00CF1263" w:rsidRPr="00A37009">
              <w:rPr>
                <w:rFonts w:ascii="Times New Roman"/>
              </w:rPr>
              <w:t xml:space="preserve">sity: </w:t>
            </w:r>
          </w:p>
        </w:tc>
        <w:tc>
          <w:tcPr>
            <w:tcW w:w="3690" w:type="dxa"/>
            <w:gridSpan w:val="2"/>
          </w:tcPr>
          <w:p w14:paraId="33A3A68A" w14:textId="0A412886" w:rsidR="00A069D6" w:rsidRPr="00A37009" w:rsidRDefault="00CF1263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BTU/Kg:</w:t>
            </w:r>
          </w:p>
        </w:tc>
        <w:tc>
          <w:tcPr>
            <w:tcW w:w="3690" w:type="dxa"/>
            <w:gridSpan w:val="2"/>
          </w:tcPr>
          <w:p w14:paraId="2838C3C4" w14:textId="1BDC34CF" w:rsidR="00A069D6" w:rsidRPr="00A37009" w:rsidRDefault="00CF1263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Actual pH:</w:t>
            </w:r>
          </w:p>
        </w:tc>
      </w:tr>
      <w:tr w:rsidR="00D85CF2" w:rsidRPr="00A37009" w14:paraId="69D529B9" w14:textId="77777777" w:rsidTr="00813F12">
        <w:tc>
          <w:tcPr>
            <w:tcW w:w="11070" w:type="dxa"/>
            <w:gridSpan w:val="6"/>
          </w:tcPr>
          <w:p w14:paraId="4C94217A" w14:textId="4EF858FB" w:rsidR="00D85CF2" w:rsidRPr="00A37009" w:rsidRDefault="007A196D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FD192F" wp14:editId="191D7EEE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28575</wp:posOffset>
                      </wp:positionV>
                      <wp:extent cx="175260" cy="114300"/>
                      <wp:effectExtent l="0" t="0" r="15240" b="19050"/>
                      <wp:wrapNone/>
                      <wp:docPr id="29" name="Flowchart: Proc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CDD72" id="Flowchart: Process 29" o:spid="_x0000_s1026" type="#_x0000_t109" style="position:absolute;margin-left:213.7pt;margin-top:2.25pt;width:13.8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Qkew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5A4B62" wp14:editId="10734DE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28575</wp:posOffset>
                      </wp:positionV>
                      <wp:extent cx="175260" cy="114300"/>
                      <wp:effectExtent l="0" t="0" r="15240" b="19050"/>
                      <wp:wrapNone/>
                      <wp:docPr id="30" name="Flowchart: Proces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2A0E" id="Flowchart: Process 30" o:spid="_x0000_s1026" type="#_x0000_t109" style="position:absolute;margin-left:394.3pt;margin-top:2.25pt;width:13.8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FBA433" wp14:editId="247BE370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28575</wp:posOffset>
                      </wp:positionV>
                      <wp:extent cx="175260" cy="114300"/>
                      <wp:effectExtent l="0" t="0" r="15240" b="19050"/>
                      <wp:wrapNone/>
                      <wp:docPr id="31" name="Flowchart: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AF08A" id="Flowchart: Process 31" o:spid="_x0000_s1026" type="#_x0000_t109" style="position:absolute;margin-left:272.5pt;margin-top:2.25pt;width:13.8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" fillcolor="window" strokecolor="black [3213]"/>
                  </w:pict>
                </mc:Fallback>
              </mc:AlternateContent>
            </w:r>
            <w:r w:rsidR="00D85CF2" w:rsidRPr="00A37009">
              <w:rPr>
                <w:rFonts w:ascii="Times New Roman"/>
              </w:rPr>
              <w:t xml:space="preserve">Above Knowledge is </w:t>
            </w:r>
            <w:proofErr w:type="gramStart"/>
            <w:r w:rsidR="00D85CF2" w:rsidRPr="00A37009">
              <w:rPr>
                <w:rFonts w:ascii="Times New Roman"/>
              </w:rPr>
              <w:t>From</w:t>
            </w:r>
            <w:proofErr w:type="gramEnd"/>
            <w:r w:rsidR="00D85CF2" w:rsidRPr="00A37009">
              <w:rPr>
                <w:rFonts w:ascii="Times New Roman"/>
              </w:rPr>
              <w:t xml:space="preserve">: </w:t>
            </w:r>
            <w:r w:rsidR="000939DE" w:rsidRPr="00A37009">
              <w:rPr>
                <w:rFonts w:ascii="Times New Roman"/>
              </w:rPr>
              <w:t xml:space="preserve">         Lab Analysis          MSDS          Generator Knowledge </w:t>
            </w:r>
          </w:p>
        </w:tc>
      </w:tr>
      <w:tr w:rsidR="00B87089" w:rsidRPr="00A37009" w14:paraId="1CAF9688" w14:textId="77777777" w:rsidTr="00813F12">
        <w:tc>
          <w:tcPr>
            <w:tcW w:w="11070" w:type="dxa"/>
            <w:gridSpan w:val="6"/>
          </w:tcPr>
          <w:p w14:paraId="5AEBA1EB" w14:textId="77F7A5FE" w:rsidR="00B87089" w:rsidRPr="00A37009" w:rsidRDefault="000408E6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07577B" wp14:editId="74A58BFA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34290</wp:posOffset>
                      </wp:positionV>
                      <wp:extent cx="175260" cy="114300"/>
                      <wp:effectExtent l="0" t="0" r="15240" b="19050"/>
                      <wp:wrapNone/>
                      <wp:docPr id="34" name="Flowchart: Proces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5A106" id="Flowchart: Process 34" o:spid="_x0000_s1026" type="#_x0000_t109" style="position:absolute;margin-left:370.9pt;margin-top:2.7pt;width:13.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20BE55" wp14:editId="40B1BF9B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34290</wp:posOffset>
                      </wp:positionV>
                      <wp:extent cx="175260" cy="114300"/>
                      <wp:effectExtent l="0" t="0" r="15240" b="19050"/>
                      <wp:wrapNone/>
                      <wp:docPr id="32" name="Flowchart: Proces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A4A76" id="Flowchart: Process 32" o:spid="_x0000_s1026" type="#_x0000_t109" style="position:absolute;margin-left:176.5pt;margin-top:2.7pt;width:13.8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" fillcolor="window" strokecolor="windowText"/>
                  </w:pict>
                </mc:Fallback>
              </mc:AlternateContent>
            </w:r>
            <w:r w:rsidR="00AE3E9D" w:rsidRPr="00A37009">
              <w:rPr>
                <w:rFonts w:ascii="Times New Roman"/>
              </w:rPr>
              <w:t>Type of Waste:               Process Waste               Project Waste/One-time Ship</w:t>
            </w:r>
            <w:r w:rsidR="000E7A95" w:rsidRPr="00A37009">
              <w:rPr>
                <w:rFonts w:ascii="Times New Roman"/>
              </w:rPr>
              <w:t>ment</w:t>
            </w:r>
          </w:p>
        </w:tc>
      </w:tr>
      <w:tr w:rsidR="000E7A95" w:rsidRPr="00A37009" w14:paraId="21634270" w14:textId="77777777" w:rsidTr="008679F1">
        <w:tc>
          <w:tcPr>
            <w:tcW w:w="5535" w:type="dxa"/>
            <w:gridSpan w:val="3"/>
          </w:tcPr>
          <w:p w14:paraId="25C4ED06" w14:textId="36C0F22B" w:rsidR="000E7A95" w:rsidRPr="00A37009" w:rsidRDefault="000E7A95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 xml:space="preserve">Anticipated Volume: </w:t>
            </w:r>
          </w:p>
        </w:tc>
        <w:tc>
          <w:tcPr>
            <w:tcW w:w="5535" w:type="dxa"/>
            <w:gridSpan w:val="3"/>
          </w:tcPr>
          <w:p w14:paraId="7232C959" w14:textId="5488AC77" w:rsidR="000E7A95" w:rsidRPr="00A37009" w:rsidRDefault="00676925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UOM:</w:t>
            </w:r>
          </w:p>
        </w:tc>
      </w:tr>
      <w:tr w:rsidR="00B87089" w:rsidRPr="00A37009" w14:paraId="29AF1980" w14:textId="77777777" w:rsidTr="00813F12">
        <w:tc>
          <w:tcPr>
            <w:tcW w:w="11070" w:type="dxa"/>
            <w:gridSpan w:val="6"/>
          </w:tcPr>
          <w:p w14:paraId="117DFF12" w14:textId="60150042" w:rsidR="00B87089" w:rsidRPr="00A37009" w:rsidRDefault="000408E6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E6A952" wp14:editId="289F3DA9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5720</wp:posOffset>
                      </wp:positionV>
                      <wp:extent cx="175260" cy="114300"/>
                      <wp:effectExtent l="0" t="0" r="15240" b="19050"/>
                      <wp:wrapNone/>
                      <wp:docPr id="38" name="Flowchart: Proces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EBB9F" id="Flowchart: Process 38" o:spid="_x0000_s1026" type="#_x0000_t109" style="position:absolute;margin-left:292.3pt;margin-top:3.6pt;width:13.8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" fillcolor="window" strokecolor="black [3213]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35FD58" wp14:editId="0B5B7220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45720</wp:posOffset>
                      </wp:positionV>
                      <wp:extent cx="175260" cy="114300"/>
                      <wp:effectExtent l="0" t="0" r="15240" b="19050"/>
                      <wp:wrapNone/>
                      <wp:docPr id="36" name="Flowchart: Proces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0F880" id="Flowchart: Process 36" o:spid="_x0000_s1026" type="#_x0000_t109" style="position:absolute;margin-left:241.3pt;margin-top:3.6pt;width:13.8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52C892" wp14:editId="0A24092D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45720</wp:posOffset>
                      </wp:positionV>
                      <wp:extent cx="175260" cy="114300"/>
                      <wp:effectExtent l="0" t="0" r="15240" b="19050"/>
                      <wp:wrapNone/>
                      <wp:docPr id="37" name="Flowchart: Proces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F393E" id="Flowchart: Process 37" o:spid="_x0000_s1026" type="#_x0000_t109" style="position:absolute;margin-left:181.3pt;margin-top:3.6pt;width:13.8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AF073C" wp14:editId="1C8370ED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38100</wp:posOffset>
                      </wp:positionV>
                      <wp:extent cx="175260" cy="114300"/>
                      <wp:effectExtent l="0" t="0" r="15240" b="19050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D3B64" id="Flowchart: Process 35" o:spid="_x0000_s1026" type="#_x0000_t109" style="position:absolute;margin-left:112.3pt;margin-top:3pt;width:13.8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 w:rsidR="009F08FD" w:rsidRPr="00A37009">
              <w:rPr>
                <w:rFonts w:ascii="Times New Roman"/>
              </w:rPr>
              <w:t>Frequency:          Annual          Monthly          Weekly          Daily</w:t>
            </w:r>
          </w:p>
        </w:tc>
      </w:tr>
      <w:tr w:rsidR="00B87089" w:rsidRPr="00A37009" w14:paraId="59847549" w14:textId="77777777" w:rsidTr="00813F12">
        <w:tc>
          <w:tcPr>
            <w:tcW w:w="11070" w:type="dxa"/>
            <w:gridSpan w:val="6"/>
          </w:tcPr>
          <w:p w14:paraId="5C6994F5" w14:textId="0D966875" w:rsidR="00B87089" w:rsidRPr="00A37009" w:rsidRDefault="00F139E8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64FFFB" wp14:editId="0EFF8D98">
                      <wp:simplePos x="0" y="0"/>
                      <wp:positionH relativeFrom="column">
                        <wp:posOffset>5937250</wp:posOffset>
                      </wp:positionH>
                      <wp:positionV relativeFrom="paragraph">
                        <wp:posOffset>28575</wp:posOffset>
                      </wp:positionV>
                      <wp:extent cx="175260" cy="114300"/>
                      <wp:effectExtent l="0" t="0" r="15240" b="19050"/>
                      <wp:wrapNone/>
                      <wp:docPr id="42" name="Flowchart: Proces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2968B" id="Flowchart: Process 42" o:spid="_x0000_s1026" type="#_x0000_t109" style="position:absolute;margin-left:467.5pt;margin-top:2.25pt;width:13.8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" fillcolor="window" strokecolor="black [3213]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9A8748" wp14:editId="64B2C2D8">
                      <wp:simplePos x="0" y="0"/>
                      <wp:positionH relativeFrom="column">
                        <wp:posOffset>6539230</wp:posOffset>
                      </wp:positionH>
                      <wp:positionV relativeFrom="paragraph">
                        <wp:posOffset>27305</wp:posOffset>
                      </wp:positionV>
                      <wp:extent cx="175260" cy="114300"/>
                      <wp:effectExtent l="0" t="0" r="15240" b="19050"/>
                      <wp:wrapNone/>
                      <wp:docPr id="41" name="Flowchart: Proces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4B9B" id="Flowchart: Process 41" o:spid="_x0000_s1026" type="#_x0000_t109" style="position:absolute;margin-left:514.9pt;margin-top:2.15pt;width:13.8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" fillcolor="window" strokecolor="windowText"/>
                  </w:pict>
                </mc:Fallback>
              </mc:AlternateContent>
            </w:r>
            <w:r w:rsidR="00993408" w:rsidRPr="00A37009">
              <w:rPr>
                <w:rFonts w:ascii="Times New Roman"/>
              </w:rPr>
              <w:t xml:space="preserve">Does this waste contain total recoverable cyanides </w:t>
            </w:r>
            <w:r w:rsidR="00993408" w:rsidRPr="00A37009">
              <w:t>≥</w:t>
            </w:r>
            <w:r w:rsidR="00993408" w:rsidRPr="00A37009">
              <w:rPr>
                <w:rFonts w:ascii="Times New Roman"/>
              </w:rPr>
              <w:t xml:space="preserve"> 20mg</w:t>
            </w:r>
            <w:r w:rsidR="0015729A" w:rsidRPr="00A37009">
              <w:rPr>
                <w:rFonts w:ascii="Times New Roman"/>
              </w:rPr>
              <w:t xml:space="preserve">/L?    </w:t>
            </w:r>
            <w:r>
              <w:rPr>
                <w:rFonts w:ascii="Times New Roman"/>
              </w:rPr>
              <w:t xml:space="preserve">                                                         </w:t>
            </w:r>
            <w:r w:rsidR="0015729A" w:rsidRPr="00A37009">
              <w:rPr>
                <w:rFonts w:ascii="Times New Roman"/>
              </w:rPr>
              <w:t xml:space="preserve">  Yes     </w:t>
            </w:r>
            <w:r>
              <w:rPr>
                <w:rFonts w:ascii="Times New Roman"/>
              </w:rPr>
              <w:t xml:space="preserve"> </w:t>
            </w:r>
            <w:r w:rsidR="0015729A" w:rsidRPr="00A37009">
              <w:rPr>
                <w:rFonts w:ascii="Times New Roman"/>
              </w:rPr>
              <w:t xml:space="preserve">     No</w:t>
            </w:r>
          </w:p>
        </w:tc>
      </w:tr>
      <w:tr w:rsidR="0015729A" w:rsidRPr="00A37009" w14:paraId="5E9795AC" w14:textId="77777777" w:rsidTr="00813F12">
        <w:tc>
          <w:tcPr>
            <w:tcW w:w="11070" w:type="dxa"/>
            <w:gridSpan w:val="6"/>
          </w:tcPr>
          <w:p w14:paraId="0E36924F" w14:textId="232E2A64" w:rsidR="0015729A" w:rsidRPr="00A37009" w:rsidRDefault="00F139E8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3B70B7" wp14:editId="006BE4F5">
                      <wp:simplePos x="0" y="0"/>
                      <wp:positionH relativeFrom="column">
                        <wp:posOffset>6539230</wp:posOffset>
                      </wp:positionH>
                      <wp:positionV relativeFrom="paragraph">
                        <wp:posOffset>207010</wp:posOffset>
                      </wp:positionV>
                      <wp:extent cx="175260" cy="114300"/>
                      <wp:effectExtent l="0" t="0" r="15240" b="19050"/>
                      <wp:wrapNone/>
                      <wp:docPr id="40" name="Flowchart: Proces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7C47A" id="Flowchart: Process 40" o:spid="_x0000_s1026" type="#_x0000_t109" style="position:absolute;margin-left:514.9pt;margin-top:16.3pt;width:13.8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w5eQ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FF9001" wp14:editId="4770AF7F">
                      <wp:simplePos x="0" y="0"/>
                      <wp:positionH relativeFrom="column">
                        <wp:posOffset>5937250</wp:posOffset>
                      </wp:positionH>
                      <wp:positionV relativeFrom="paragraph">
                        <wp:posOffset>207010</wp:posOffset>
                      </wp:positionV>
                      <wp:extent cx="175260" cy="114300"/>
                      <wp:effectExtent l="0" t="0" r="15240" b="19050"/>
                      <wp:wrapNone/>
                      <wp:docPr id="39" name="Flowchart: Proces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1C029" id="Flowchart: Process 39" o:spid="_x0000_s1026" type="#_x0000_t109" style="position:absolute;margin-left:467.5pt;margin-top:16.3pt;width:13.8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" fillcolor="window" strokecolor="windowText"/>
                  </w:pict>
                </mc:Fallback>
              </mc:AlternateContent>
            </w:r>
            <w:r w:rsidR="0033602F" w:rsidRPr="00A37009">
              <w:rPr>
                <w:rFonts w:ascii="Times New Roman"/>
              </w:rPr>
              <w:t xml:space="preserve">Is the waste contaminated by </w:t>
            </w:r>
            <w:r w:rsidR="002464C2" w:rsidRPr="00A37009">
              <w:rPr>
                <w:rFonts w:ascii="Times New Roman"/>
              </w:rPr>
              <w:t xml:space="preserve">a material which originally contained </w:t>
            </w:r>
            <w:r w:rsidR="002464C2" w:rsidRPr="00A37009">
              <w:t>≥</w:t>
            </w:r>
            <w:r w:rsidR="002464C2" w:rsidRPr="00A37009">
              <w:rPr>
                <w:rFonts w:ascii="Times New Roman"/>
              </w:rPr>
              <w:t xml:space="preserve"> 50 parts per million (ppm) total </w:t>
            </w:r>
            <w:r w:rsidR="00D85741" w:rsidRPr="00A37009">
              <w:rPr>
                <w:rFonts w:ascii="Times New Roman"/>
              </w:rPr>
              <w:t xml:space="preserve">polychlorinated biphenyls (PCBs)?              </w:t>
            </w:r>
            <w:r w:rsidR="00F71ACF" w:rsidRPr="00A37009">
              <w:rPr>
                <w:rFonts w:ascii="Times New Roman"/>
              </w:rPr>
              <w:t xml:space="preserve">                     </w:t>
            </w:r>
            <w:r>
              <w:rPr>
                <w:rFonts w:ascii="Times New Roman"/>
              </w:rPr>
              <w:t xml:space="preserve">                                                                                         </w:t>
            </w:r>
            <w:r w:rsidR="005B6415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  </w:t>
            </w:r>
            <w:r w:rsidR="00F71ACF" w:rsidRPr="00A37009">
              <w:rPr>
                <w:rFonts w:ascii="Times New Roman"/>
              </w:rPr>
              <w:t xml:space="preserve">    </w:t>
            </w:r>
            <w:r w:rsidR="00D85741" w:rsidRPr="00A37009">
              <w:rPr>
                <w:rFonts w:ascii="Times New Roman"/>
              </w:rPr>
              <w:t xml:space="preserve"> Yes            No</w:t>
            </w:r>
          </w:p>
        </w:tc>
      </w:tr>
      <w:tr w:rsidR="00414557" w:rsidRPr="00A37009" w14:paraId="0BDA1BB1" w14:textId="77777777" w:rsidTr="00AB69A9">
        <w:tc>
          <w:tcPr>
            <w:tcW w:w="11070" w:type="dxa"/>
            <w:gridSpan w:val="6"/>
          </w:tcPr>
          <w:p w14:paraId="36B2FE7F" w14:textId="5596AFA0" w:rsidR="00414557" w:rsidRPr="00480D9D" w:rsidRDefault="00414557">
            <w:pPr>
              <w:pStyle w:val="BodyText"/>
              <w:spacing w:before="4"/>
              <w:rPr>
                <w:rFonts w:ascii="Times New Roman"/>
                <w:b/>
                <w:bCs/>
              </w:rPr>
            </w:pPr>
            <w:r w:rsidRPr="00480D9D">
              <w:rPr>
                <w:rFonts w:ascii="Times New Roman"/>
                <w:b/>
                <w:bCs/>
              </w:rPr>
              <w:t>Does this material contain:</w:t>
            </w:r>
            <w:r w:rsidR="002E23F2" w:rsidRPr="00480D9D">
              <w:rPr>
                <w:rFonts w:ascii="Times New Roman"/>
                <w:b/>
                <w:bCs/>
                <w:noProof/>
              </w:rPr>
              <w:t xml:space="preserve"> </w:t>
            </w:r>
          </w:p>
        </w:tc>
      </w:tr>
      <w:tr w:rsidR="00BF6AEE" w:rsidRPr="00A37009" w14:paraId="0ED5F23C" w14:textId="77777777" w:rsidTr="007E3B29">
        <w:tc>
          <w:tcPr>
            <w:tcW w:w="11070" w:type="dxa"/>
            <w:gridSpan w:val="6"/>
          </w:tcPr>
          <w:p w14:paraId="440BAC18" w14:textId="7E7AFBED" w:rsidR="00BF6AEE" w:rsidRPr="00A37009" w:rsidRDefault="00480D9D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6B5B42" wp14:editId="61CD6BEE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6510</wp:posOffset>
                      </wp:positionV>
                      <wp:extent cx="175260" cy="114300"/>
                      <wp:effectExtent l="0" t="0" r="15240" b="19050"/>
                      <wp:wrapNone/>
                      <wp:docPr id="43" name="Flowchart: Proces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9233B" id="Flowchart: Process 43" o:spid="_x0000_s1026" type="#_x0000_t109" style="position:absolute;margin-left:199.3pt;margin-top:1.3pt;width:13.8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0325C89" wp14:editId="691314DB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6510</wp:posOffset>
                      </wp:positionV>
                      <wp:extent cx="175260" cy="114300"/>
                      <wp:effectExtent l="0" t="0" r="15240" b="19050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E60B0" id="Flowchart: Process 45" o:spid="_x0000_s1026" type="#_x0000_t109" style="position:absolute;margin-left:160.3pt;margin-top:1.3pt;width:13.8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wGeg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" fillcolor="window" strokecolor="windowText"/>
                  </w:pict>
                </mc:Fallback>
              </mc:AlternateContent>
            </w:r>
            <w:r w:rsidR="00BF6AEE" w:rsidRPr="00A37009">
              <w:rPr>
                <w:rFonts w:ascii="Times New Roman"/>
              </w:rPr>
              <w:t xml:space="preserve">Herbicides, Pesticides, Insecticides    </w:t>
            </w:r>
            <w:r w:rsidR="002228B8" w:rsidRPr="00A37009">
              <w:rPr>
                <w:rFonts w:ascii="Times New Roman"/>
              </w:rPr>
              <w:t xml:space="preserve">    </w:t>
            </w:r>
            <w:r w:rsidR="00BF6AEE" w:rsidRPr="00A37009">
              <w:rPr>
                <w:rFonts w:ascii="Times New Roman"/>
              </w:rPr>
              <w:t>Yes          No          %_______</w:t>
            </w:r>
          </w:p>
        </w:tc>
      </w:tr>
      <w:tr w:rsidR="00A87BC4" w:rsidRPr="00A37009" w14:paraId="3832F654" w14:textId="77777777" w:rsidTr="00A87BC4">
        <w:tc>
          <w:tcPr>
            <w:tcW w:w="5535" w:type="dxa"/>
            <w:gridSpan w:val="3"/>
          </w:tcPr>
          <w:p w14:paraId="40BA8F49" w14:textId="7A437F7E" w:rsidR="00A87BC4" w:rsidRPr="00A37009" w:rsidRDefault="00F139E8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749E78" wp14:editId="4706574E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29845</wp:posOffset>
                      </wp:positionV>
                      <wp:extent cx="175260" cy="114300"/>
                      <wp:effectExtent l="0" t="0" r="15240" b="19050"/>
                      <wp:wrapNone/>
                      <wp:docPr id="46" name="Flowchart: Proces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8C4FB" id="Flowchart: Process 46" o:spid="_x0000_s1026" type="#_x0000_t109" style="position:absolute;margin-left:141.7pt;margin-top:2.35pt;width:13.8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DBF593" wp14:editId="611BFA45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37465</wp:posOffset>
                      </wp:positionV>
                      <wp:extent cx="175260" cy="114300"/>
                      <wp:effectExtent l="0" t="0" r="15240" b="19050"/>
                      <wp:wrapNone/>
                      <wp:docPr id="44" name="Flowchart: Proces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FF96C" id="Flowchart: Process 44" o:spid="_x0000_s1026" type="#_x0000_t109" style="position:absolute;margin-left:180.7pt;margin-top:2.95pt;width:13.8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nReg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 w:rsidR="002F1BE5" w:rsidRPr="00A37009">
              <w:rPr>
                <w:rFonts w:ascii="Times New Roman"/>
              </w:rPr>
              <w:t>Dioxins</w:t>
            </w:r>
            <w:r w:rsidR="00BF6AEE" w:rsidRPr="00A37009">
              <w:rPr>
                <w:rFonts w:ascii="Times New Roman"/>
              </w:rPr>
              <w:t xml:space="preserve">       </w:t>
            </w:r>
            <w:r>
              <w:rPr>
                <w:rFonts w:ascii="Times New Roman"/>
              </w:rPr>
              <w:t xml:space="preserve">                    </w:t>
            </w:r>
            <w:r w:rsidR="00BF6AEE" w:rsidRPr="00A37009">
              <w:rPr>
                <w:rFonts w:ascii="Times New Roman"/>
              </w:rPr>
              <w:t xml:space="preserve">   Yes          No          %_________</w:t>
            </w:r>
          </w:p>
        </w:tc>
        <w:tc>
          <w:tcPr>
            <w:tcW w:w="5535" w:type="dxa"/>
            <w:gridSpan w:val="3"/>
          </w:tcPr>
          <w:p w14:paraId="5017B2CB" w14:textId="60E28269" w:rsidR="00A87BC4" w:rsidRPr="00A37009" w:rsidRDefault="00BA7634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6DA3396" wp14:editId="4C9BCA4C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9845</wp:posOffset>
                      </wp:positionV>
                      <wp:extent cx="175260" cy="114300"/>
                      <wp:effectExtent l="0" t="0" r="15240" b="19050"/>
                      <wp:wrapNone/>
                      <wp:docPr id="51" name="Flowchart: Proces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833F7" id="Flowchart: Process 51" o:spid="_x0000_s1026" type="#_x0000_t109" style="position:absolute;margin-left:94.15pt;margin-top:2.35pt;width:13.8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 w:rsidR="003E3FFC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60111A" wp14:editId="297A5BD6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9845</wp:posOffset>
                      </wp:positionV>
                      <wp:extent cx="175260" cy="114300"/>
                      <wp:effectExtent l="0" t="0" r="15240" b="19050"/>
                      <wp:wrapNone/>
                      <wp:docPr id="50" name="Flowchart: Proces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C9CEC" id="Flowchart: Process 50" o:spid="_x0000_s1026" type="#_x0000_t109" style="position:absolute;margin-left:131.35pt;margin-top:2.35pt;width:13.8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KveQ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" fillcolor="window" strokecolor="windowText"/>
                  </w:pict>
                </mc:Fallback>
              </mc:AlternateContent>
            </w:r>
            <w:r w:rsidR="00CC1335" w:rsidRPr="00A37009">
              <w:rPr>
                <w:rFonts w:ascii="Times New Roman"/>
              </w:rPr>
              <w:t xml:space="preserve">Halogens  </w:t>
            </w:r>
            <w:r>
              <w:rPr>
                <w:rFonts w:ascii="Times New Roman"/>
              </w:rPr>
              <w:t xml:space="preserve"> </w:t>
            </w:r>
            <w:r w:rsidR="00CC1335" w:rsidRPr="00A37009">
              <w:rPr>
                <w:rFonts w:ascii="Times New Roman"/>
              </w:rPr>
              <w:t xml:space="preserve">        Yes          No      </w:t>
            </w:r>
            <w:r w:rsidR="002228B8" w:rsidRPr="00A37009">
              <w:rPr>
                <w:rFonts w:ascii="Times New Roman"/>
              </w:rPr>
              <w:t xml:space="preserve"> </w:t>
            </w:r>
            <w:r w:rsidR="00CC1335" w:rsidRPr="00A37009">
              <w:rPr>
                <w:rFonts w:ascii="Times New Roman"/>
              </w:rPr>
              <w:t xml:space="preserve">   %__</w:t>
            </w:r>
            <w:r w:rsidR="002228B8" w:rsidRPr="00A37009">
              <w:rPr>
                <w:rFonts w:ascii="Times New Roman"/>
              </w:rPr>
              <w:t>_</w:t>
            </w:r>
            <w:r w:rsidR="00CC1335" w:rsidRPr="00A37009">
              <w:rPr>
                <w:rFonts w:ascii="Times New Roman"/>
              </w:rPr>
              <w:t>____</w:t>
            </w:r>
          </w:p>
        </w:tc>
      </w:tr>
      <w:tr w:rsidR="00CC1335" w:rsidRPr="00A37009" w14:paraId="63CF4BC7" w14:textId="77777777" w:rsidTr="00B0765F">
        <w:tc>
          <w:tcPr>
            <w:tcW w:w="11070" w:type="dxa"/>
            <w:gridSpan w:val="6"/>
          </w:tcPr>
          <w:p w14:paraId="045FA1D0" w14:textId="1AECC509" w:rsidR="00CC1335" w:rsidRPr="00A37009" w:rsidRDefault="00F139E8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7E6D5C" wp14:editId="3FCA21B5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5080</wp:posOffset>
                      </wp:positionV>
                      <wp:extent cx="175260" cy="114300"/>
                      <wp:effectExtent l="0" t="0" r="15240" b="19050"/>
                      <wp:wrapNone/>
                      <wp:docPr id="47" name="Flowchart: Proc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11824" id="Flowchart: Process 47" o:spid="_x0000_s1026" type="#_x0000_t109" style="position:absolute;margin-left:180.7pt;margin-top:.4pt;width:13.8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Zyew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93967D" wp14:editId="4EE0F687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5080</wp:posOffset>
                      </wp:positionV>
                      <wp:extent cx="175260" cy="114300"/>
                      <wp:effectExtent l="0" t="0" r="15240" b="19050"/>
                      <wp:wrapNone/>
                      <wp:docPr id="48" name="Flowchart: Proces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15A67" id="Flowchart: Process 48" o:spid="_x0000_s1026" type="#_x0000_t109" style="position:absolute;margin-left:141.7pt;margin-top:.4pt;width:13.8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" fillcolor="window" strokecolor="windowText"/>
                  </w:pict>
                </mc:Fallback>
              </mc:AlternateContent>
            </w:r>
            <w:r w:rsidR="00CC1335" w:rsidRPr="00A37009">
              <w:rPr>
                <w:rFonts w:ascii="Times New Roman"/>
              </w:rPr>
              <w:t>Radioactive Substances     Yes         No          %_________</w:t>
            </w:r>
          </w:p>
        </w:tc>
      </w:tr>
      <w:tr w:rsidR="00A87BC4" w:rsidRPr="00A37009" w14:paraId="51AFDBCB" w14:textId="77777777" w:rsidTr="00A87BC4">
        <w:tc>
          <w:tcPr>
            <w:tcW w:w="5535" w:type="dxa"/>
            <w:gridSpan w:val="3"/>
          </w:tcPr>
          <w:p w14:paraId="229AF95F" w14:textId="084FA731" w:rsidR="00A87BC4" w:rsidRPr="00A37009" w:rsidRDefault="00F139E8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E1138E6" wp14:editId="657A1A8F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8415</wp:posOffset>
                      </wp:positionV>
                      <wp:extent cx="175260" cy="114300"/>
                      <wp:effectExtent l="0" t="0" r="15240" b="19050"/>
                      <wp:wrapNone/>
                      <wp:docPr id="52" name="Flowchart: Proces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FAC68" id="Flowchart: Process 52" o:spid="_x0000_s1026" type="#_x0000_t109" style="position:absolute;margin-left:141.7pt;margin-top:1.45pt;width:13.8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jbeg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6827801" wp14:editId="05227794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18415</wp:posOffset>
                      </wp:positionV>
                      <wp:extent cx="175260" cy="114300"/>
                      <wp:effectExtent l="0" t="0" r="15240" b="19050"/>
                      <wp:wrapNone/>
                      <wp:docPr id="53" name="Flowchart: Proces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8332C" id="Flowchart: Process 53" o:spid="_x0000_s1026" type="#_x0000_t109" style="position:absolute;margin-left:181.3pt;margin-top:1.45pt;width:13.8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" fillcolor="window" strokecolor="windowText"/>
                  </w:pict>
                </mc:Fallback>
              </mc:AlternateContent>
            </w:r>
            <w:r w:rsidR="00CC1335" w:rsidRPr="00A37009">
              <w:rPr>
                <w:rFonts w:ascii="Times New Roman"/>
              </w:rPr>
              <w:t xml:space="preserve">Sulfur       </w:t>
            </w:r>
            <w:r w:rsidR="002228B8" w:rsidRPr="00A37009">
              <w:rPr>
                <w:rFonts w:ascii="Times New Roman"/>
              </w:rPr>
              <w:t xml:space="preserve">   </w:t>
            </w:r>
            <w:r>
              <w:rPr>
                <w:rFonts w:ascii="Times New Roman"/>
              </w:rPr>
              <w:t xml:space="preserve">                     </w:t>
            </w:r>
            <w:r w:rsidR="00CC1335" w:rsidRPr="00A37009">
              <w:rPr>
                <w:rFonts w:ascii="Times New Roman"/>
              </w:rPr>
              <w:t xml:space="preserve">  Yes          No          %_________</w:t>
            </w:r>
          </w:p>
        </w:tc>
        <w:tc>
          <w:tcPr>
            <w:tcW w:w="5535" w:type="dxa"/>
            <w:gridSpan w:val="3"/>
          </w:tcPr>
          <w:p w14:paraId="2E5D7074" w14:textId="06A7EDAC" w:rsidR="00A87BC4" w:rsidRPr="00A37009" w:rsidRDefault="00DD32F7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1929B7" wp14:editId="569FD0B2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18415</wp:posOffset>
                      </wp:positionV>
                      <wp:extent cx="175260" cy="114300"/>
                      <wp:effectExtent l="0" t="0" r="15240" b="19050"/>
                      <wp:wrapNone/>
                      <wp:docPr id="54" name="Flowchart: Proces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1CF7D" id="Flowchart: Process 54" o:spid="_x0000_s1026" type="#_x0000_t109" style="position:absolute;margin-left:131.35pt;margin-top:1.45pt;width:13.8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dHeg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 w:rsidR="00811655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568F1E" wp14:editId="1A506C0F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8415</wp:posOffset>
                      </wp:positionV>
                      <wp:extent cx="175260" cy="114300"/>
                      <wp:effectExtent l="0" t="0" r="15240" b="19050"/>
                      <wp:wrapNone/>
                      <wp:docPr id="49" name="Flowchart: Proces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5A55F" id="Flowchart: Process 49" o:spid="_x0000_s1026" type="#_x0000_t109" style="position:absolute;margin-left:94.15pt;margin-top:1.45pt;width:13.8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Lkew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" fillcolor="window" strokecolor="windowText"/>
                  </w:pict>
                </mc:Fallback>
              </mc:AlternateContent>
            </w:r>
            <w:r w:rsidR="00BB5FC4" w:rsidRPr="00A37009">
              <w:rPr>
                <w:rFonts w:ascii="Times New Roman"/>
              </w:rPr>
              <w:t xml:space="preserve">Cyanides          </w:t>
            </w:r>
            <w:r w:rsidR="00F71ACF" w:rsidRPr="00A37009">
              <w:rPr>
                <w:rFonts w:ascii="Times New Roman"/>
              </w:rPr>
              <w:t xml:space="preserve"> </w:t>
            </w:r>
            <w:r w:rsidR="00BB5FC4" w:rsidRPr="00A37009">
              <w:rPr>
                <w:rFonts w:ascii="Times New Roman"/>
              </w:rPr>
              <w:t>Yes          No          %_______</w:t>
            </w:r>
          </w:p>
        </w:tc>
      </w:tr>
      <w:tr w:rsidR="00A87BC4" w:rsidRPr="00A37009" w14:paraId="5A7643B4" w14:textId="77777777" w:rsidTr="00A87BC4">
        <w:tc>
          <w:tcPr>
            <w:tcW w:w="5535" w:type="dxa"/>
            <w:gridSpan w:val="3"/>
          </w:tcPr>
          <w:p w14:paraId="628FE9CA" w14:textId="72CDA9C3" w:rsidR="00A87BC4" w:rsidRPr="00A37009" w:rsidRDefault="00F139E8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BBBA0C0" wp14:editId="31B5E7B7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24130</wp:posOffset>
                      </wp:positionV>
                      <wp:extent cx="175260" cy="114300"/>
                      <wp:effectExtent l="0" t="0" r="15240" b="19050"/>
                      <wp:wrapNone/>
                      <wp:docPr id="55" name="Flowchart: Proces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0FEA5" id="Flowchart: Process 55" o:spid="_x0000_s1026" type="#_x0000_t109" style="position:absolute;margin-left:181.3pt;margin-top:1.9pt;width:13.8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KQeg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8ACCABF" wp14:editId="260A1DAD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24130</wp:posOffset>
                      </wp:positionV>
                      <wp:extent cx="175260" cy="114300"/>
                      <wp:effectExtent l="0" t="0" r="15240" b="19050"/>
                      <wp:wrapNone/>
                      <wp:docPr id="56" name="Flowchart: Proces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C9890" id="Flowchart: Process 56" o:spid="_x0000_s1026" type="#_x0000_t109" style="position:absolute;margin-left:141.7pt;margin-top:1.9pt;width:13.8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" fillcolor="window" strokecolor="windowText"/>
                  </w:pict>
                </mc:Fallback>
              </mc:AlternateContent>
            </w:r>
            <w:r w:rsidR="00BB5FC4" w:rsidRPr="00A37009">
              <w:rPr>
                <w:rFonts w:ascii="Times New Roman"/>
              </w:rPr>
              <w:t xml:space="preserve">Sulfides     </w:t>
            </w:r>
            <w:r>
              <w:rPr>
                <w:rFonts w:ascii="Times New Roman"/>
              </w:rPr>
              <w:t xml:space="preserve">                     </w:t>
            </w:r>
            <w:r w:rsidR="00BB5FC4" w:rsidRPr="00A37009">
              <w:rPr>
                <w:rFonts w:ascii="Times New Roman"/>
              </w:rPr>
              <w:t xml:space="preserve">    Yes          No          %</w:t>
            </w:r>
            <w:r w:rsidR="00BB5FC4" w:rsidRPr="00A37009">
              <w:rPr>
                <w:rFonts w:ascii="Times New Roman"/>
                <w:b/>
                <w:bCs/>
              </w:rPr>
              <w:t>_________</w:t>
            </w:r>
          </w:p>
        </w:tc>
        <w:tc>
          <w:tcPr>
            <w:tcW w:w="5535" w:type="dxa"/>
            <w:gridSpan w:val="3"/>
          </w:tcPr>
          <w:p w14:paraId="4608CB91" w14:textId="73559535" w:rsidR="00A87BC4" w:rsidRPr="00A37009" w:rsidRDefault="00FE3F66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A831F65" wp14:editId="1B2E281D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31750</wp:posOffset>
                      </wp:positionV>
                      <wp:extent cx="175260" cy="114300"/>
                      <wp:effectExtent l="0" t="0" r="15240" b="19050"/>
                      <wp:wrapNone/>
                      <wp:docPr id="58" name="Flowchart: Proces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E7B43" id="Flowchart: Process 58" o:spid="_x0000_s1026" type="#_x0000_t109" style="position:absolute;margin-left:131.35pt;margin-top:2.5pt;width:13.8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EDE4C8D" wp14:editId="67903249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4130</wp:posOffset>
                      </wp:positionV>
                      <wp:extent cx="175260" cy="114300"/>
                      <wp:effectExtent l="0" t="0" r="15240" b="19050"/>
                      <wp:wrapNone/>
                      <wp:docPr id="57" name="Flowchart: Proces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7BCFA" id="Flowchart: Process 57" o:spid="_x0000_s1026" type="#_x0000_t109" style="position:absolute;margin-left:94.15pt;margin-top:1.9pt;width:13.8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jkew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" fillcolor="window" strokecolor="windowText"/>
                  </w:pict>
                </mc:Fallback>
              </mc:AlternateContent>
            </w:r>
            <w:r w:rsidR="00563AE4" w:rsidRPr="00A37009">
              <w:rPr>
                <w:rFonts w:ascii="Times New Roman"/>
              </w:rPr>
              <w:t>Ammonia</w:t>
            </w:r>
            <w:r w:rsidR="001F1AB7" w:rsidRPr="00A37009">
              <w:rPr>
                <w:rFonts w:ascii="Times New Roman"/>
              </w:rPr>
              <w:t xml:space="preserve">          Yes          No          %_______</w:t>
            </w:r>
          </w:p>
        </w:tc>
      </w:tr>
      <w:tr w:rsidR="0081686D" w:rsidRPr="00A37009" w14:paraId="59A1E265" w14:textId="77777777" w:rsidTr="009B394B">
        <w:tc>
          <w:tcPr>
            <w:tcW w:w="11070" w:type="dxa"/>
            <w:gridSpan w:val="6"/>
          </w:tcPr>
          <w:p w14:paraId="37D74C96" w14:textId="71F57488" w:rsidR="0081686D" w:rsidRPr="00A37009" w:rsidRDefault="00F139E8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14EF6BD" wp14:editId="5CFE5C50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37465</wp:posOffset>
                      </wp:positionV>
                      <wp:extent cx="175260" cy="114300"/>
                      <wp:effectExtent l="0" t="0" r="15240" b="19050"/>
                      <wp:wrapNone/>
                      <wp:docPr id="59" name="Flowchart: Proces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F0C25" id="Flowchart: Process 59" o:spid="_x0000_s1026" type="#_x0000_t109" style="position:absolute;margin-left:141.7pt;margin-top:2.95pt;width:13.8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xyew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A047393" wp14:editId="2408127F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37465</wp:posOffset>
                      </wp:positionV>
                      <wp:extent cx="175260" cy="114300"/>
                      <wp:effectExtent l="0" t="0" r="15240" b="19050"/>
                      <wp:wrapNone/>
                      <wp:docPr id="60" name="Flowchart: Proces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DF079" id="Flowchart: Process 60" o:spid="_x0000_s1026" type="#_x0000_t109" style="position:absolute;margin-left:181.3pt;margin-top:2.95pt;width:13.8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HPeQ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" fillcolor="window" strokecolor="windowText"/>
                  </w:pict>
                </mc:Fallback>
              </mc:AlternateContent>
            </w:r>
            <w:r w:rsidR="0081686D" w:rsidRPr="00A37009">
              <w:rPr>
                <w:rFonts w:ascii="Times New Roman"/>
              </w:rPr>
              <w:t xml:space="preserve">Toxic Continuant </w:t>
            </w:r>
            <w:r>
              <w:rPr>
                <w:rFonts w:ascii="Times New Roman"/>
              </w:rPr>
              <w:t xml:space="preserve">     </w:t>
            </w:r>
            <w:r w:rsidR="0081686D" w:rsidRPr="00A37009">
              <w:rPr>
                <w:rFonts w:ascii="Times New Roman"/>
              </w:rPr>
              <w:t xml:space="preserve">         Yes          No      </w:t>
            </w:r>
            <w:r>
              <w:rPr>
                <w:rFonts w:ascii="Times New Roman"/>
              </w:rPr>
              <w:t xml:space="preserve">      </w:t>
            </w:r>
            <w:r w:rsidR="0081686D" w:rsidRPr="00A37009">
              <w:rPr>
                <w:rFonts w:ascii="Times New Roman"/>
              </w:rPr>
              <w:t>%____</w:t>
            </w:r>
            <w:r>
              <w:rPr>
                <w:rFonts w:ascii="Times New Roman"/>
              </w:rPr>
              <w:t>__</w:t>
            </w:r>
            <w:r w:rsidR="0081686D" w:rsidRPr="00A37009">
              <w:rPr>
                <w:rFonts w:ascii="Times New Roman"/>
              </w:rPr>
              <w:t>___</w:t>
            </w:r>
          </w:p>
        </w:tc>
      </w:tr>
      <w:tr w:rsidR="0081686D" w:rsidRPr="00A37009" w14:paraId="08EE91A2" w14:textId="77777777" w:rsidTr="009B394B">
        <w:tc>
          <w:tcPr>
            <w:tcW w:w="11070" w:type="dxa"/>
            <w:gridSpan w:val="6"/>
          </w:tcPr>
          <w:p w14:paraId="63CEA075" w14:textId="26D1F2BC" w:rsidR="0081686D" w:rsidRPr="00A37009" w:rsidRDefault="00F139E8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CD1548" wp14:editId="424A0A02">
                      <wp:simplePos x="0" y="0"/>
                      <wp:positionH relativeFrom="column">
                        <wp:posOffset>5792470</wp:posOffset>
                      </wp:positionH>
                      <wp:positionV relativeFrom="paragraph">
                        <wp:posOffset>27305</wp:posOffset>
                      </wp:positionV>
                      <wp:extent cx="175260" cy="114300"/>
                      <wp:effectExtent l="0" t="0" r="15240" b="19050"/>
                      <wp:wrapNone/>
                      <wp:docPr id="66" name="Flowchart: Proces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48DD5" id="Flowchart: Process 66" o:spid="_x0000_s1026" type="#_x0000_t109" style="position:absolute;margin-left:456.1pt;margin-top:2.15pt;width:13.8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4583CAE" wp14:editId="689E0848">
                      <wp:simplePos x="0" y="0"/>
                      <wp:positionH relativeFrom="column">
                        <wp:posOffset>5297170</wp:posOffset>
                      </wp:positionH>
                      <wp:positionV relativeFrom="paragraph">
                        <wp:posOffset>34925</wp:posOffset>
                      </wp:positionV>
                      <wp:extent cx="175260" cy="114300"/>
                      <wp:effectExtent l="0" t="0" r="15240" b="19050"/>
                      <wp:wrapNone/>
                      <wp:docPr id="63" name="Flowchart: Proces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36BCD" id="Flowchart: Process 63" o:spid="_x0000_s1026" type="#_x0000_t109" style="position:absolute;margin-left:417.1pt;margin-top:2.75pt;width:13.8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" fillcolor="window" strokecolor="windowText"/>
                  </w:pict>
                </mc:Fallback>
              </mc:AlternateContent>
            </w:r>
            <w:r w:rsidR="0081686D" w:rsidRPr="00A37009">
              <w:rPr>
                <w:rFonts w:ascii="Times New Roman"/>
              </w:rPr>
              <w:t xml:space="preserve">Reactive Continuant        </w:t>
            </w:r>
            <w:r w:rsidR="00F71ACF" w:rsidRPr="00A37009">
              <w:rPr>
                <w:rFonts w:ascii="Times New Roman"/>
              </w:rPr>
              <w:t xml:space="preserve">                                                     </w:t>
            </w:r>
            <w:r>
              <w:rPr>
                <w:rFonts w:ascii="Times New Roman"/>
              </w:rPr>
              <w:t xml:space="preserve">                                       </w:t>
            </w:r>
            <w:r w:rsidR="00F71ACF" w:rsidRPr="00A37009">
              <w:rPr>
                <w:rFonts w:ascii="Times New Roman"/>
              </w:rPr>
              <w:t xml:space="preserve">         </w:t>
            </w:r>
            <w:r w:rsidR="0081686D" w:rsidRPr="00A37009">
              <w:rPr>
                <w:rFonts w:ascii="Times New Roman"/>
              </w:rPr>
              <w:t xml:space="preserve">  Yes          No          %_______</w:t>
            </w:r>
          </w:p>
        </w:tc>
      </w:tr>
      <w:tr w:rsidR="0081686D" w:rsidRPr="00A37009" w14:paraId="080270B0" w14:textId="77777777" w:rsidTr="009B394B">
        <w:tc>
          <w:tcPr>
            <w:tcW w:w="11070" w:type="dxa"/>
            <w:gridSpan w:val="6"/>
          </w:tcPr>
          <w:p w14:paraId="47183DAA" w14:textId="6563371F" w:rsidR="0081686D" w:rsidRPr="00A37009" w:rsidRDefault="006B407B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9ADBCD3" wp14:editId="539F3B7C">
                      <wp:simplePos x="0" y="0"/>
                      <wp:positionH relativeFrom="column">
                        <wp:posOffset>5297170</wp:posOffset>
                      </wp:positionH>
                      <wp:positionV relativeFrom="paragraph">
                        <wp:posOffset>40640</wp:posOffset>
                      </wp:positionV>
                      <wp:extent cx="175260" cy="114300"/>
                      <wp:effectExtent l="0" t="0" r="15240" b="1905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4AE4F" id="Flowchart: Process 62" o:spid="_x0000_s1026" type="#_x0000_t109" style="position:absolute;margin-left:417.1pt;margin-top:3.2pt;width:13.8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" fillcolor="window" strokecolor="windowText"/>
                  </w:pict>
                </mc:Fallback>
              </mc:AlternateContent>
            </w:r>
            <w:r w:rsidR="00F139E8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DA0A3CE" wp14:editId="27721118">
                      <wp:simplePos x="0" y="0"/>
                      <wp:positionH relativeFrom="column">
                        <wp:posOffset>5792470</wp:posOffset>
                      </wp:positionH>
                      <wp:positionV relativeFrom="paragraph">
                        <wp:posOffset>40640</wp:posOffset>
                      </wp:positionV>
                      <wp:extent cx="175260" cy="114300"/>
                      <wp:effectExtent l="0" t="0" r="15240" b="19050"/>
                      <wp:wrapNone/>
                      <wp:docPr id="64" name="Flowchart: Proces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92F78" id="Flowchart: Process 64" o:spid="_x0000_s1026" type="#_x0000_t109" style="position:absolute;margin-left:456.1pt;margin-top:3.2pt;width:13.8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" fillcolor="window" strokecolor="windowText"/>
                  </w:pict>
                </mc:Fallback>
              </mc:AlternateContent>
            </w:r>
            <w:r w:rsidR="00853BDE" w:rsidRPr="00A37009">
              <w:rPr>
                <w:rFonts w:ascii="Times New Roman"/>
              </w:rPr>
              <w:t xml:space="preserve">Radioactive Substances    </w:t>
            </w:r>
            <w:r w:rsidR="00F71ACF" w:rsidRPr="00A37009">
              <w:rPr>
                <w:rFonts w:ascii="Times New Roman"/>
              </w:rPr>
              <w:t xml:space="preserve">                                                      </w:t>
            </w:r>
            <w:r w:rsidR="00F139E8">
              <w:rPr>
                <w:rFonts w:ascii="Times New Roman"/>
              </w:rPr>
              <w:t xml:space="preserve">                                       </w:t>
            </w:r>
            <w:r w:rsidR="00F71ACF" w:rsidRPr="00A37009">
              <w:rPr>
                <w:rFonts w:ascii="Times New Roman"/>
              </w:rPr>
              <w:t xml:space="preserve">  </w:t>
            </w:r>
            <w:r w:rsidR="00853BDE" w:rsidRPr="00A37009">
              <w:rPr>
                <w:rFonts w:ascii="Times New Roman"/>
              </w:rPr>
              <w:t xml:space="preserve">    </w:t>
            </w:r>
            <w:r w:rsidR="00F71ACF" w:rsidRPr="00A37009">
              <w:rPr>
                <w:rFonts w:ascii="Times New Roman"/>
              </w:rPr>
              <w:t xml:space="preserve"> </w:t>
            </w:r>
            <w:r w:rsidR="00853BDE" w:rsidRPr="00A37009">
              <w:rPr>
                <w:rFonts w:ascii="Times New Roman"/>
              </w:rPr>
              <w:t xml:space="preserve">  </w:t>
            </w:r>
            <w:r w:rsidR="00C23225" w:rsidRPr="00A37009">
              <w:rPr>
                <w:rFonts w:ascii="Times New Roman"/>
              </w:rPr>
              <w:t>Yes          No</w:t>
            </w:r>
            <w:r w:rsidR="00881394" w:rsidRPr="00A37009">
              <w:rPr>
                <w:rFonts w:ascii="Times New Roman"/>
              </w:rPr>
              <w:t xml:space="preserve">          %</w:t>
            </w:r>
            <w:r w:rsidR="00D853F3" w:rsidRPr="00A37009">
              <w:rPr>
                <w:rFonts w:ascii="Times New Roman"/>
              </w:rPr>
              <w:t>_______</w:t>
            </w:r>
          </w:p>
        </w:tc>
      </w:tr>
      <w:tr w:rsidR="00541779" w:rsidRPr="00A37009" w14:paraId="1D2E2758" w14:textId="77777777" w:rsidTr="009B394B">
        <w:tc>
          <w:tcPr>
            <w:tcW w:w="11070" w:type="dxa"/>
            <w:gridSpan w:val="6"/>
          </w:tcPr>
          <w:p w14:paraId="41094F25" w14:textId="26565321" w:rsidR="00541779" w:rsidRPr="00A37009" w:rsidRDefault="006B407B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DB1C789" wp14:editId="74214721">
                      <wp:simplePos x="0" y="0"/>
                      <wp:positionH relativeFrom="column">
                        <wp:posOffset>5297170</wp:posOffset>
                      </wp:positionH>
                      <wp:positionV relativeFrom="paragraph">
                        <wp:posOffset>38735</wp:posOffset>
                      </wp:positionV>
                      <wp:extent cx="175260" cy="114300"/>
                      <wp:effectExtent l="0" t="0" r="15240" b="19050"/>
                      <wp:wrapNone/>
                      <wp:docPr id="65" name="Flowchart: Proces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1DFD9" id="Flowchart: Process 65" o:spid="_x0000_s1026" type="#_x0000_t109" style="position:absolute;margin-left:417.1pt;margin-top:3.05pt;width:13.8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1A1F3DC" wp14:editId="74948433">
                      <wp:simplePos x="0" y="0"/>
                      <wp:positionH relativeFrom="column">
                        <wp:posOffset>5792470</wp:posOffset>
                      </wp:positionH>
                      <wp:positionV relativeFrom="paragraph">
                        <wp:posOffset>38735</wp:posOffset>
                      </wp:positionV>
                      <wp:extent cx="175260" cy="114300"/>
                      <wp:effectExtent l="0" t="0" r="15240" b="19050"/>
                      <wp:wrapNone/>
                      <wp:docPr id="61" name="Flowchart: Proces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874E8" id="Flowchart: Process 61" o:spid="_x0000_s1026" type="#_x0000_t109" style="position:absolute;margin-left:456.1pt;margin-top:3.05pt;width:13.8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" fillcolor="window" strokecolor="windowText"/>
                  </w:pict>
                </mc:Fallback>
              </mc:AlternateContent>
            </w:r>
            <w:r w:rsidR="00541779" w:rsidRPr="00A37009">
              <w:rPr>
                <w:rFonts w:ascii="Times New Roman"/>
              </w:rPr>
              <w:t xml:space="preserve">Oxidation/Reducing Agents        </w:t>
            </w:r>
            <w:r w:rsidR="00F71ACF" w:rsidRPr="00A37009">
              <w:rPr>
                <w:rFonts w:ascii="Times New Roman"/>
              </w:rPr>
              <w:t xml:space="preserve">                                        </w:t>
            </w:r>
            <w:r w:rsidR="00F139E8">
              <w:rPr>
                <w:rFonts w:ascii="Times New Roman"/>
              </w:rPr>
              <w:t xml:space="preserve">                                       </w:t>
            </w:r>
            <w:r w:rsidR="00F71ACF" w:rsidRPr="00A37009">
              <w:rPr>
                <w:rFonts w:ascii="Times New Roman"/>
              </w:rPr>
              <w:t xml:space="preserve">          </w:t>
            </w:r>
            <w:r w:rsidR="00541779" w:rsidRPr="00A37009">
              <w:rPr>
                <w:rFonts w:ascii="Times New Roman"/>
              </w:rPr>
              <w:t xml:space="preserve">  Yes          No          %_______</w:t>
            </w:r>
          </w:p>
        </w:tc>
      </w:tr>
    </w:tbl>
    <w:p w14:paraId="400D1BE3" w14:textId="1AF551A6" w:rsidR="00451968" w:rsidRPr="00A37009" w:rsidRDefault="00451968">
      <w:pPr>
        <w:pStyle w:val="BodyText"/>
        <w:spacing w:before="4"/>
        <w:rPr>
          <w:rFonts w:asci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5"/>
        <w:gridCol w:w="5535"/>
      </w:tblGrid>
      <w:tr w:rsidR="00C16503" w:rsidRPr="00A37009" w14:paraId="3E667C77" w14:textId="77777777" w:rsidTr="00D069AB">
        <w:tc>
          <w:tcPr>
            <w:tcW w:w="11070" w:type="dxa"/>
            <w:gridSpan w:val="2"/>
          </w:tcPr>
          <w:p w14:paraId="7AAC4881" w14:textId="6C80AD8B" w:rsidR="00C16503" w:rsidRPr="00A37009" w:rsidRDefault="00C16503" w:rsidP="00C16503">
            <w:pPr>
              <w:pStyle w:val="BodyText"/>
              <w:spacing w:before="4"/>
              <w:jc w:val="center"/>
              <w:rPr>
                <w:rFonts w:ascii="Times New Roman"/>
                <w:b/>
                <w:bCs/>
              </w:rPr>
            </w:pPr>
            <w:r w:rsidRPr="00A37009">
              <w:rPr>
                <w:rFonts w:ascii="Times New Roman"/>
                <w:b/>
                <w:bCs/>
              </w:rPr>
              <w:t xml:space="preserve">WASTE </w:t>
            </w:r>
            <w:r w:rsidR="008343B4" w:rsidRPr="00A37009">
              <w:rPr>
                <w:rFonts w:ascii="Times New Roman"/>
                <w:b/>
                <w:bCs/>
              </w:rPr>
              <w:t>COMPO</w:t>
            </w:r>
            <w:r w:rsidR="000D6474" w:rsidRPr="00A37009">
              <w:rPr>
                <w:rFonts w:ascii="Times New Roman"/>
                <w:b/>
                <w:bCs/>
              </w:rPr>
              <w:t>SITION</w:t>
            </w:r>
            <w:bookmarkStart w:id="0" w:name="_GoBack"/>
            <w:bookmarkEnd w:id="0"/>
          </w:p>
        </w:tc>
      </w:tr>
      <w:tr w:rsidR="00C16503" w:rsidRPr="00A37009" w14:paraId="54C9DD5A" w14:textId="77777777" w:rsidTr="00C16503">
        <w:tc>
          <w:tcPr>
            <w:tcW w:w="5535" w:type="dxa"/>
          </w:tcPr>
          <w:p w14:paraId="7CC1C7F4" w14:textId="79DA19AC" w:rsidR="00C16503" w:rsidRPr="00A37009" w:rsidRDefault="00220D9F" w:rsidP="00220D9F">
            <w:pPr>
              <w:pStyle w:val="BodyText"/>
              <w:spacing w:before="4"/>
              <w:jc w:val="center"/>
              <w:rPr>
                <w:rFonts w:ascii="Times New Roman"/>
                <w:i/>
                <w:iCs/>
              </w:rPr>
            </w:pPr>
            <w:r w:rsidRPr="00A37009">
              <w:rPr>
                <w:rFonts w:ascii="Times New Roman"/>
                <w:i/>
                <w:iCs/>
              </w:rPr>
              <w:t>CONSTITUENT</w:t>
            </w:r>
          </w:p>
        </w:tc>
        <w:tc>
          <w:tcPr>
            <w:tcW w:w="5535" w:type="dxa"/>
          </w:tcPr>
          <w:p w14:paraId="3120DCF8" w14:textId="0D0A8400" w:rsidR="00C16503" w:rsidRPr="00A37009" w:rsidRDefault="008A7526" w:rsidP="008A7526">
            <w:pPr>
              <w:pStyle w:val="BodyText"/>
              <w:spacing w:before="4"/>
              <w:jc w:val="center"/>
              <w:rPr>
                <w:rFonts w:ascii="Times New Roman"/>
                <w:i/>
                <w:iCs/>
              </w:rPr>
            </w:pPr>
            <w:r w:rsidRPr="00A37009">
              <w:rPr>
                <w:rFonts w:ascii="Times New Roman"/>
                <w:i/>
                <w:iCs/>
              </w:rPr>
              <w:t>% BY VOLUME</w:t>
            </w:r>
          </w:p>
        </w:tc>
      </w:tr>
      <w:tr w:rsidR="00C16503" w:rsidRPr="00A37009" w14:paraId="05A0F0FC" w14:textId="77777777" w:rsidTr="00C16503">
        <w:tc>
          <w:tcPr>
            <w:tcW w:w="5535" w:type="dxa"/>
          </w:tcPr>
          <w:p w14:paraId="5F3D9591" w14:textId="77777777" w:rsidR="00C16503" w:rsidRPr="00A37009" w:rsidRDefault="00C16503">
            <w:pPr>
              <w:pStyle w:val="BodyText"/>
              <w:spacing w:before="4"/>
              <w:rPr>
                <w:rFonts w:ascii="Times New Roman"/>
              </w:rPr>
            </w:pPr>
          </w:p>
        </w:tc>
        <w:tc>
          <w:tcPr>
            <w:tcW w:w="5535" w:type="dxa"/>
          </w:tcPr>
          <w:p w14:paraId="589FCDA4" w14:textId="77777777" w:rsidR="00C16503" w:rsidRPr="00A37009" w:rsidRDefault="00C16503">
            <w:pPr>
              <w:pStyle w:val="BodyText"/>
              <w:spacing w:before="4"/>
              <w:rPr>
                <w:rFonts w:ascii="Times New Roman"/>
              </w:rPr>
            </w:pPr>
          </w:p>
        </w:tc>
      </w:tr>
      <w:tr w:rsidR="00C16503" w:rsidRPr="00A37009" w14:paraId="658E8047" w14:textId="77777777" w:rsidTr="00C16503">
        <w:tc>
          <w:tcPr>
            <w:tcW w:w="5535" w:type="dxa"/>
          </w:tcPr>
          <w:p w14:paraId="0A49B650" w14:textId="77777777" w:rsidR="00C16503" w:rsidRPr="00A37009" w:rsidRDefault="00C16503">
            <w:pPr>
              <w:pStyle w:val="BodyText"/>
              <w:spacing w:before="4"/>
              <w:rPr>
                <w:rFonts w:ascii="Times New Roman"/>
              </w:rPr>
            </w:pPr>
          </w:p>
        </w:tc>
        <w:tc>
          <w:tcPr>
            <w:tcW w:w="5535" w:type="dxa"/>
          </w:tcPr>
          <w:p w14:paraId="48E3C878" w14:textId="77777777" w:rsidR="00C16503" w:rsidRPr="00A37009" w:rsidRDefault="00C16503">
            <w:pPr>
              <w:pStyle w:val="BodyText"/>
              <w:spacing w:before="4"/>
              <w:rPr>
                <w:rFonts w:ascii="Times New Roman"/>
              </w:rPr>
            </w:pPr>
          </w:p>
        </w:tc>
      </w:tr>
      <w:tr w:rsidR="00C16503" w:rsidRPr="00A37009" w14:paraId="37C54E79" w14:textId="77777777" w:rsidTr="00C16503">
        <w:tc>
          <w:tcPr>
            <w:tcW w:w="5535" w:type="dxa"/>
          </w:tcPr>
          <w:p w14:paraId="26DC1815" w14:textId="77777777" w:rsidR="00C16503" w:rsidRPr="00A37009" w:rsidRDefault="00C16503">
            <w:pPr>
              <w:pStyle w:val="BodyText"/>
              <w:spacing w:before="4"/>
              <w:rPr>
                <w:rFonts w:ascii="Times New Roman"/>
              </w:rPr>
            </w:pPr>
          </w:p>
        </w:tc>
        <w:tc>
          <w:tcPr>
            <w:tcW w:w="5535" w:type="dxa"/>
          </w:tcPr>
          <w:p w14:paraId="6494B3DF" w14:textId="77777777" w:rsidR="00C16503" w:rsidRPr="00A37009" w:rsidRDefault="00C16503">
            <w:pPr>
              <w:pStyle w:val="BodyText"/>
              <w:spacing w:before="4"/>
              <w:rPr>
                <w:rFonts w:ascii="Times New Roman"/>
              </w:rPr>
            </w:pPr>
          </w:p>
        </w:tc>
      </w:tr>
      <w:tr w:rsidR="00C16503" w:rsidRPr="00A37009" w14:paraId="4066FDF4" w14:textId="77777777" w:rsidTr="00C16503">
        <w:tc>
          <w:tcPr>
            <w:tcW w:w="5535" w:type="dxa"/>
          </w:tcPr>
          <w:p w14:paraId="27605758" w14:textId="77777777" w:rsidR="00C16503" w:rsidRPr="00A37009" w:rsidRDefault="00C16503">
            <w:pPr>
              <w:pStyle w:val="BodyText"/>
              <w:spacing w:before="4"/>
              <w:rPr>
                <w:rFonts w:ascii="Times New Roman"/>
              </w:rPr>
            </w:pPr>
          </w:p>
        </w:tc>
        <w:tc>
          <w:tcPr>
            <w:tcW w:w="5535" w:type="dxa"/>
          </w:tcPr>
          <w:p w14:paraId="36038736" w14:textId="77777777" w:rsidR="00C16503" w:rsidRPr="00A37009" w:rsidRDefault="00C16503">
            <w:pPr>
              <w:pStyle w:val="BodyText"/>
              <w:spacing w:before="4"/>
              <w:rPr>
                <w:rFonts w:ascii="Times New Roman"/>
              </w:rPr>
            </w:pPr>
          </w:p>
        </w:tc>
      </w:tr>
    </w:tbl>
    <w:p w14:paraId="17E2F99E" w14:textId="66806C54" w:rsidR="003B3924" w:rsidRPr="00A37009" w:rsidRDefault="003B3924">
      <w:pPr>
        <w:pStyle w:val="BodyText"/>
        <w:spacing w:before="4"/>
        <w:rPr>
          <w:rFonts w:asci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5"/>
        <w:gridCol w:w="5535"/>
      </w:tblGrid>
      <w:tr w:rsidR="008A7526" w:rsidRPr="00A37009" w14:paraId="2CBCB575" w14:textId="77777777" w:rsidTr="00991A8D">
        <w:tc>
          <w:tcPr>
            <w:tcW w:w="11070" w:type="dxa"/>
            <w:gridSpan w:val="2"/>
          </w:tcPr>
          <w:p w14:paraId="6A3C7761" w14:textId="748CDEF6" w:rsidR="008A7526" w:rsidRPr="00A37009" w:rsidRDefault="0038723F" w:rsidP="008A7526">
            <w:pPr>
              <w:pStyle w:val="BodyText"/>
              <w:spacing w:before="4"/>
              <w:jc w:val="center"/>
              <w:rPr>
                <w:rFonts w:ascii="Times New Roman"/>
                <w:b/>
                <w:bCs/>
              </w:rPr>
            </w:pPr>
            <w:r w:rsidRPr="00A37009">
              <w:rPr>
                <w:rFonts w:ascii="Times New Roman"/>
                <w:b/>
                <w:bCs/>
              </w:rPr>
              <w:t xml:space="preserve">REPRESENTATIVE </w:t>
            </w:r>
            <w:r w:rsidR="00606EAC" w:rsidRPr="00A37009">
              <w:rPr>
                <w:rFonts w:ascii="Times New Roman"/>
                <w:b/>
                <w:bCs/>
              </w:rPr>
              <w:t>SAMPLE CERTIFICATION</w:t>
            </w:r>
          </w:p>
        </w:tc>
      </w:tr>
      <w:tr w:rsidR="008E5FC1" w:rsidRPr="00A37009" w14:paraId="50D9B141" w14:textId="77777777" w:rsidTr="009D6330">
        <w:tc>
          <w:tcPr>
            <w:tcW w:w="5535" w:type="dxa"/>
          </w:tcPr>
          <w:p w14:paraId="688E62C9" w14:textId="04A3A7B1" w:rsidR="008E5FC1" w:rsidRPr="00A37009" w:rsidRDefault="008E5FC1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 xml:space="preserve">No sample Taken </w:t>
            </w:r>
          </w:p>
        </w:tc>
        <w:tc>
          <w:tcPr>
            <w:tcW w:w="5535" w:type="dxa"/>
          </w:tcPr>
          <w:p w14:paraId="715E7C76" w14:textId="051C0DB6" w:rsidR="008E5FC1" w:rsidRPr="00A37009" w:rsidRDefault="007E38D3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80CCBC3" wp14:editId="70B7C445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1270</wp:posOffset>
                      </wp:positionV>
                      <wp:extent cx="175260" cy="114300"/>
                      <wp:effectExtent l="0" t="0" r="15240" b="19050"/>
                      <wp:wrapNone/>
                      <wp:docPr id="68" name="Flowchart: Proces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C4BFA" id="Flowchart: Process 68" o:spid="_x0000_s1026" type="#_x0000_t109" style="position:absolute;margin-left:210.55pt;margin-top:.1pt;width:13.8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F3E2F07" wp14:editId="2D5790D5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4445</wp:posOffset>
                      </wp:positionV>
                      <wp:extent cx="175260" cy="114300"/>
                      <wp:effectExtent l="0" t="0" r="15240" b="19050"/>
                      <wp:wrapNone/>
                      <wp:docPr id="70" name="Flowchart: Proces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C6C11" id="Flowchart: Process 70" o:spid="_x0000_s1026" type="#_x0000_t109" style="position:absolute;margin-left:158.6pt;margin-top:.35pt;width:13.8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9Zeg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" fillcolor="window" strokecolor="windowText"/>
                  </w:pict>
                </mc:Fallback>
              </mc:AlternateContent>
            </w:r>
            <w:r w:rsidR="008E5FC1" w:rsidRPr="00A37009">
              <w:rPr>
                <w:rFonts w:ascii="Times New Roman"/>
              </w:rPr>
              <w:t>Lab Analysis Attached</w:t>
            </w:r>
            <w:r w:rsidR="00C4516B" w:rsidRPr="00A37009">
              <w:rPr>
                <w:rFonts w:ascii="Times New Roman"/>
              </w:rPr>
              <w:t xml:space="preserve">             Yes             No</w:t>
            </w:r>
          </w:p>
        </w:tc>
      </w:tr>
      <w:tr w:rsidR="00201E24" w:rsidRPr="00A37009" w14:paraId="5C5CE863" w14:textId="77777777" w:rsidTr="00257AD4">
        <w:tc>
          <w:tcPr>
            <w:tcW w:w="11070" w:type="dxa"/>
            <w:gridSpan w:val="2"/>
          </w:tcPr>
          <w:p w14:paraId="0E4A8855" w14:textId="110DA33E" w:rsidR="00201E24" w:rsidRPr="00A37009" w:rsidRDefault="000A613A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8F0AA9" wp14:editId="5F0067F0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200025</wp:posOffset>
                      </wp:positionV>
                      <wp:extent cx="175260" cy="114300"/>
                      <wp:effectExtent l="0" t="0" r="15240" b="19050"/>
                      <wp:wrapNone/>
                      <wp:docPr id="69" name="Flowchart: Proces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AE580" id="Flowchart: Process 69" o:spid="_x0000_s1026" type="#_x0000_t109" style="position:absolute;margin-left:86.5pt;margin-top:15.75pt;width:13.8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93D392E" wp14:editId="36728AF5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98755</wp:posOffset>
                      </wp:positionV>
                      <wp:extent cx="175260" cy="114300"/>
                      <wp:effectExtent l="0" t="0" r="15240" b="19050"/>
                      <wp:wrapNone/>
                      <wp:docPr id="67" name="Flowchart: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8D9ED" id="Flowchart: Process 67" o:spid="_x0000_s1026" type="#_x0000_t109" style="position:absolute;margin-left:25.9pt;margin-top:15.65pt;width:13.8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" fillcolor="window" strokecolor="windowText"/>
                  </w:pict>
                </mc:Fallback>
              </mc:AlternateContent>
            </w:r>
            <w:r w:rsidR="000207A1" w:rsidRPr="00A37009">
              <w:rPr>
                <w:rFonts w:ascii="Times New Roman"/>
              </w:rPr>
              <w:t xml:space="preserve">Is the sample </w:t>
            </w:r>
            <w:r w:rsidR="00C8664E" w:rsidRPr="00A37009">
              <w:rPr>
                <w:rFonts w:ascii="Times New Roman"/>
              </w:rPr>
              <w:t xml:space="preserve">presented for profile completion a representative </w:t>
            </w:r>
            <w:r w:rsidR="008D21F4" w:rsidRPr="00A37009">
              <w:rPr>
                <w:rFonts w:ascii="Times New Roman"/>
              </w:rPr>
              <w:t xml:space="preserve">sample as described in 40 CFR </w:t>
            </w:r>
            <w:r w:rsidR="00A03315" w:rsidRPr="00A37009">
              <w:t>§</w:t>
            </w:r>
            <w:r w:rsidR="00A03315" w:rsidRPr="00A37009">
              <w:rPr>
                <w:rFonts w:ascii="Times New Roman"/>
              </w:rPr>
              <w:t>261.20(c)?                                                                                                Yes                 No</w:t>
            </w:r>
          </w:p>
        </w:tc>
      </w:tr>
      <w:tr w:rsidR="008E596E" w:rsidRPr="00A37009" w14:paraId="05D098D9" w14:textId="77777777" w:rsidTr="00DF5D3D">
        <w:tc>
          <w:tcPr>
            <w:tcW w:w="11070" w:type="dxa"/>
            <w:gridSpan w:val="2"/>
          </w:tcPr>
          <w:p w14:paraId="73DD67B8" w14:textId="4FFD9BFE" w:rsidR="008E596E" w:rsidRDefault="008E596E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 xml:space="preserve">Was the sample presented for lab analysis a representative sample as defined in </w:t>
            </w:r>
            <w:r w:rsidR="00A96B2F" w:rsidRPr="00A37009">
              <w:rPr>
                <w:rFonts w:ascii="Times New Roman"/>
              </w:rPr>
              <w:t xml:space="preserve">40 CFR </w:t>
            </w:r>
            <w:r w:rsidR="00A96B2F" w:rsidRPr="00A37009">
              <w:t>§</w:t>
            </w:r>
            <w:r w:rsidR="00A96B2F" w:rsidRPr="00A37009">
              <w:rPr>
                <w:rFonts w:ascii="Times New Roman"/>
              </w:rPr>
              <w:t>261.</w:t>
            </w:r>
            <w:r w:rsidR="008E5FC1" w:rsidRPr="00A37009">
              <w:rPr>
                <w:rFonts w:ascii="Times New Roman"/>
              </w:rPr>
              <w:t>20(c)?</w:t>
            </w:r>
          </w:p>
          <w:p w14:paraId="48371FED" w14:textId="4F564015" w:rsidR="00435623" w:rsidRPr="00A37009" w:rsidRDefault="00435623">
            <w:pPr>
              <w:pStyle w:val="BodyText"/>
              <w:spacing w:before="4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2C83DEC" wp14:editId="3146384B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1275</wp:posOffset>
                      </wp:positionV>
                      <wp:extent cx="175260" cy="114300"/>
                      <wp:effectExtent l="0" t="0" r="15240" b="19050"/>
                      <wp:wrapNone/>
                      <wp:docPr id="72" name="Flowchart: Proces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5E6FD" id="Flowchart: Process 72" o:spid="_x0000_s1026" type="#_x0000_t109" style="position:absolute;margin-left:25.9pt;margin-top:3.25pt;width:13.8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UtewIAABM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" fillcolor="window" strokecolor="windowTex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222CD1A" wp14:editId="3F0EBF7B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1275</wp:posOffset>
                      </wp:positionV>
                      <wp:extent cx="175260" cy="114300"/>
                      <wp:effectExtent l="0" t="0" r="15240" b="19050"/>
                      <wp:wrapNone/>
                      <wp:docPr id="71" name="Flowchart: Proces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5DDDC" id="Flowchart: Process 71" o:spid="_x0000_s1026" type="#_x0000_t109" style="position:absolute;margin-left:86.5pt;margin-top:3.25pt;width:13.8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" fillcolor="window" strokecolor="windowText"/>
                  </w:pict>
                </mc:Fallback>
              </mc:AlternateContent>
            </w:r>
            <w:r>
              <w:rPr>
                <w:rFonts w:ascii="Times New Roman"/>
              </w:rPr>
              <w:t>Yes                 No</w:t>
            </w:r>
          </w:p>
        </w:tc>
      </w:tr>
    </w:tbl>
    <w:p w14:paraId="4D3D6DEA" w14:textId="13ACEC78" w:rsidR="008A7526" w:rsidRPr="00A37009" w:rsidRDefault="008A7526">
      <w:pPr>
        <w:pStyle w:val="BodyText"/>
        <w:spacing w:before="4"/>
        <w:rPr>
          <w:rFonts w:asci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0"/>
      </w:tblGrid>
      <w:tr w:rsidR="00867F15" w:rsidRPr="00A37009" w14:paraId="15C67144" w14:textId="77777777" w:rsidTr="003629AC">
        <w:tc>
          <w:tcPr>
            <w:tcW w:w="11070" w:type="dxa"/>
          </w:tcPr>
          <w:p w14:paraId="0E4C0773" w14:textId="7F348660" w:rsidR="00867F15" w:rsidRPr="00A37009" w:rsidRDefault="00867F15" w:rsidP="00867F15">
            <w:pPr>
              <w:pStyle w:val="BodyText"/>
              <w:spacing w:before="4"/>
              <w:jc w:val="center"/>
              <w:rPr>
                <w:rFonts w:ascii="Times New Roman"/>
                <w:b/>
                <w:bCs/>
              </w:rPr>
            </w:pPr>
            <w:r w:rsidRPr="00A37009">
              <w:rPr>
                <w:rFonts w:ascii="Times New Roman"/>
                <w:b/>
                <w:bCs/>
              </w:rPr>
              <w:t>ADDITIONAL INFORMATION</w:t>
            </w:r>
          </w:p>
        </w:tc>
      </w:tr>
      <w:tr w:rsidR="00867F15" w:rsidRPr="00A37009" w14:paraId="165DCE9E" w14:textId="77777777" w:rsidTr="000B7DC6">
        <w:tc>
          <w:tcPr>
            <w:tcW w:w="11070" w:type="dxa"/>
          </w:tcPr>
          <w:p w14:paraId="2FFE7663" w14:textId="77777777" w:rsidR="00867F15" w:rsidRPr="00A37009" w:rsidRDefault="00867F15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Required Personal Pro</w:t>
            </w:r>
            <w:r w:rsidR="00F152EB" w:rsidRPr="00A37009">
              <w:rPr>
                <w:rFonts w:ascii="Times New Roman"/>
              </w:rPr>
              <w:t>tective Equipment (PPE):</w:t>
            </w:r>
          </w:p>
          <w:p w14:paraId="24064190" w14:textId="77777777" w:rsidR="00F152EB" w:rsidRPr="00A37009" w:rsidRDefault="00F152EB">
            <w:pPr>
              <w:pStyle w:val="BodyText"/>
              <w:spacing w:before="4"/>
              <w:rPr>
                <w:rFonts w:ascii="Times New Roman"/>
              </w:rPr>
            </w:pPr>
          </w:p>
          <w:p w14:paraId="4169E408" w14:textId="1F0E09F4" w:rsidR="00F152EB" w:rsidRPr="00A37009" w:rsidRDefault="00F152EB">
            <w:pPr>
              <w:pStyle w:val="BodyText"/>
              <w:spacing w:before="4"/>
              <w:rPr>
                <w:rFonts w:ascii="Times New Roman"/>
              </w:rPr>
            </w:pPr>
          </w:p>
        </w:tc>
      </w:tr>
      <w:tr w:rsidR="00867F15" w:rsidRPr="00A37009" w14:paraId="30E10643" w14:textId="77777777" w:rsidTr="00A8512B">
        <w:tc>
          <w:tcPr>
            <w:tcW w:w="11070" w:type="dxa"/>
          </w:tcPr>
          <w:p w14:paraId="1FDF4A08" w14:textId="77777777" w:rsidR="00867F15" w:rsidRPr="00A37009" w:rsidRDefault="00F152EB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 xml:space="preserve">Special Comments: </w:t>
            </w:r>
          </w:p>
          <w:p w14:paraId="5F67EC4C" w14:textId="03279081" w:rsidR="00F152EB" w:rsidRPr="00A37009" w:rsidRDefault="00F152EB">
            <w:pPr>
              <w:pStyle w:val="BodyText"/>
              <w:spacing w:before="4"/>
              <w:rPr>
                <w:rFonts w:ascii="Times New Roman"/>
              </w:rPr>
            </w:pPr>
          </w:p>
        </w:tc>
      </w:tr>
    </w:tbl>
    <w:p w14:paraId="163266F1" w14:textId="63C58EDE" w:rsidR="009071F3" w:rsidRPr="00A37009" w:rsidRDefault="009071F3">
      <w:pPr>
        <w:pStyle w:val="BodyText"/>
        <w:spacing w:before="4"/>
        <w:rPr>
          <w:rFonts w:asci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835"/>
      </w:tblGrid>
      <w:tr w:rsidR="00F152EB" w:rsidRPr="00A37009" w14:paraId="09159D09" w14:textId="77777777" w:rsidTr="004A7DE3">
        <w:tc>
          <w:tcPr>
            <w:tcW w:w="11070" w:type="dxa"/>
            <w:gridSpan w:val="2"/>
          </w:tcPr>
          <w:p w14:paraId="49FCFA28" w14:textId="72821A96" w:rsidR="00F152EB" w:rsidRPr="00A37009" w:rsidRDefault="00F152EB" w:rsidP="00F152EB">
            <w:pPr>
              <w:pStyle w:val="BodyText"/>
              <w:spacing w:before="4"/>
              <w:jc w:val="center"/>
              <w:rPr>
                <w:rFonts w:ascii="Times New Roman"/>
                <w:b/>
                <w:bCs/>
              </w:rPr>
            </w:pPr>
            <w:r w:rsidRPr="00A37009">
              <w:rPr>
                <w:rFonts w:ascii="Times New Roman"/>
                <w:b/>
                <w:bCs/>
              </w:rPr>
              <w:t>CERTIFICATIONS</w:t>
            </w:r>
          </w:p>
        </w:tc>
      </w:tr>
      <w:tr w:rsidR="00A7755B" w:rsidRPr="00A37009" w14:paraId="05F1035E" w14:textId="77777777" w:rsidTr="00FC63A5">
        <w:trPr>
          <w:trHeight w:val="1430"/>
        </w:trPr>
        <w:tc>
          <w:tcPr>
            <w:tcW w:w="3235" w:type="dxa"/>
          </w:tcPr>
          <w:p w14:paraId="7353CF0C" w14:textId="77777777" w:rsidR="00C215AA" w:rsidRPr="00A37009" w:rsidRDefault="00A7755B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  <w:r w:rsidRPr="00A37009">
              <w:rPr>
                <w:rFonts w:ascii="Times New Roman"/>
                <w:i/>
                <w:iCs/>
              </w:rPr>
              <w:t>Waste Stream Statements</w:t>
            </w:r>
          </w:p>
          <w:p w14:paraId="7FC1452D" w14:textId="77777777" w:rsidR="00C215AA" w:rsidRPr="00A37009" w:rsidRDefault="00C215AA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</w:p>
          <w:p w14:paraId="58E76955" w14:textId="77777777" w:rsidR="00C215AA" w:rsidRPr="00A37009" w:rsidRDefault="00C215AA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</w:p>
          <w:p w14:paraId="3CB7B5F9" w14:textId="77777777" w:rsidR="00C215AA" w:rsidRPr="00A37009" w:rsidRDefault="00C215AA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</w:p>
          <w:p w14:paraId="4696B257" w14:textId="77777777" w:rsidR="00C215AA" w:rsidRPr="00A37009" w:rsidRDefault="00C215AA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</w:p>
          <w:p w14:paraId="4920C6FF" w14:textId="77777777" w:rsidR="00C215AA" w:rsidRPr="00A37009" w:rsidRDefault="00C215AA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</w:p>
          <w:p w14:paraId="58A128B6" w14:textId="7484625A" w:rsidR="00A7755B" w:rsidRPr="00A37009" w:rsidRDefault="00A7755B">
            <w:pPr>
              <w:pStyle w:val="BodyText"/>
              <w:spacing w:before="4"/>
              <w:rPr>
                <w:rFonts w:ascii="Times New Roman"/>
                <w:b/>
                <w:bCs/>
                <w:i/>
                <w:iCs/>
              </w:rPr>
            </w:pPr>
            <w:r w:rsidRPr="00A37009">
              <w:rPr>
                <w:rFonts w:ascii="Times New Roman"/>
                <w:b/>
                <w:bCs/>
                <w:i/>
                <w:iCs/>
              </w:rPr>
              <w:t xml:space="preserve"> </w:t>
            </w:r>
            <w:r w:rsidR="00BF6CDE">
              <w:rPr>
                <w:rFonts w:ascii="Times New Roman"/>
                <w:b/>
                <w:bCs/>
                <w:i/>
                <w:iCs/>
              </w:rPr>
              <w:t>____________ Initials</w:t>
            </w:r>
          </w:p>
        </w:tc>
        <w:tc>
          <w:tcPr>
            <w:tcW w:w="7835" w:type="dxa"/>
          </w:tcPr>
          <w:p w14:paraId="418AD3ED" w14:textId="6D0F386D" w:rsidR="00A7755B" w:rsidRPr="00A37009" w:rsidRDefault="00A7755B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 xml:space="preserve">I certify that </w:t>
            </w:r>
            <w:r w:rsidR="00647EA1" w:rsidRPr="00A37009">
              <w:rPr>
                <w:rFonts w:ascii="Times New Roman"/>
              </w:rPr>
              <w:t xml:space="preserve">the information presented in this profile accurately represents the material that will be offered for disposal; all </w:t>
            </w:r>
            <w:r w:rsidR="006622BF" w:rsidRPr="00A37009">
              <w:rPr>
                <w:rFonts w:ascii="Times New Roman"/>
              </w:rPr>
              <w:t>known</w:t>
            </w:r>
            <w:r w:rsidR="00647EA1" w:rsidRPr="00A37009">
              <w:rPr>
                <w:rFonts w:ascii="Times New Roman"/>
              </w:rPr>
              <w:t xml:space="preserve"> hazards </w:t>
            </w:r>
            <w:r w:rsidR="003A6D2D" w:rsidRPr="00A37009">
              <w:rPr>
                <w:rFonts w:ascii="Times New Roman"/>
              </w:rPr>
              <w:t xml:space="preserve">and constitutes of concern </w:t>
            </w:r>
            <w:r w:rsidR="006622BF" w:rsidRPr="00A37009">
              <w:rPr>
                <w:rFonts w:ascii="Times New Roman"/>
              </w:rPr>
              <w:t>have</w:t>
            </w:r>
            <w:r w:rsidR="003A6D2D" w:rsidRPr="00A37009">
              <w:rPr>
                <w:rFonts w:ascii="Times New Roman"/>
              </w:rPr>
              <w:t xml:space="preserve"> been disclosed. Samples presented for the completion </w:t>
            </w:r>
            <w:r w:rsidR="00DD5F59" w:rsidRPr="00A37009">
              <w:rPr>
                <w:rFonts w:ascii="Times New Roman"/>
              </w:rPr>
              <w:t xml:space="preserve">of the profile process and lab analysis is/was a representative sample. </w:t>
            </w:r>
            <w:r w:rsidR="00417D0F" w:rsidRPr="00A37009">
              <w:rPr>
                <w:rFonts w:ascii="Times New Roman"/>
              </w:rPr>
              <w:t xml:space="preserve">If at any point the characteristics of this waste </w:t>
            </w:r>
            <w:r w:rsidR="006622BF" w:rsidRPr="00A37009">
              <w:rPr>
                <w:rFonts w:ascii="Times New Roman"/>
              </w:rPr>
              <w:t>stream</w:t>
            </w:r>
            <w:r w:rsidR="00417D0F" w:rsidRPr="00A37009">
              <w:rPr>
                <w:rFonts w:ascii="Times New Roman"/>
              </w:rPr>
              <w:t xml:space="preserve"> change or the process generating this waste stream is </w:t>
            </w:r>
            <w:r w:rsidR="006622BF" w:rsidRPr="00A37009">
              <w:rPr>
                <w:rFonts w:ascii="Times New Roman"/>
              </w:rPr>
              <w:t>altered</w:t>
            </w:r>
            <w:r w:rsidR="00417D0F" w:rsidRPr="00A37009">
              <w:rPr>
                <w:rFonts w:ascii="Times New Roman"/>
              </w:rPr>
              <w:t xml:space="preserve">, </w:t>
            </w:r>
            <w:r w:rsidR="00D22B02" w:rsidRPr="00A37009">
              <w:rPr>
                <w:rFonts w:ascii="Times New Roman"/>
              </w:rPr>
              <w:t xml:space="preserve">a new waste profile will be executed and UPSYS will be notified of the change. I understand that </w:t>
            </w:r>
            <w:r w:rsidR="006622BF" w:rsidRPr="00A37009">
              <w:rPr>
                <w:rFonts w:ascii="Times New Roman"/>
              </w:rPr>
              <w:t xml:space="preserve">this document is required of clients and intends to ensure that UPSYS is aware when any re-analysis and evaluation of client waste is necessary. </w:t>
            </w:r>
          </w:p>
        </w:tc>
      </w:tr>
      <w:tr w:rsidR="00CA29BA" w:rsidRPr="00A37009" w14:paraId="68605899" w14:textId="77777777" w:rsidTr="00FC63A5">
        <w:trPr>
          <w:trHeight w:val="1430"/>
        </w:trPr>
        <w:tc>
          <w:tcPr>
            <w:tcW w:w="3235" w:type="dxa"/>
          </w:tcPr>
          <w:p w14:paraId="18A5BAAC" w14:textId="77777777" w:rsidR="00CA29BA" w:rsidRDefault="00012641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  <w:r w:rsidRPr="00A37009">
              <w:rPr>
                <w:rFonts w:ascii="Times New Roman"/>
                <w:i/>
                <w:iCs/>
              </w:rPr>
              <w:t>Client Radioactive Material Certification</w:t>
            </w:r>
          </w:p>
          <w:p w14:paraId="2A393B08" w14:textId="77777777" w:rsidR="00BF6CDE" w:rsidRDefault="00BF6CDE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</w:p>
          <w:p w14:paraId="6CECB536" w14:textId="77777777" w:rsidR="00BF6CDE" w:rsidRDefault="00BF6CDE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</w:p>
          <w:p w14:paraId="4571B693" w14:textId="5B0FD7D5" w:rsidR="00BF6CDE" w:rsidRPr="00BF6CDE" w:rsidRDefault="00BF6CDE">
            <w:pPr>
              <w:pStyle w:val="BodyText"/>
              <w:spacing w:before="4"/>
              <w:rPr>
                <w:rFonts w:ascii="Times New Roman"/>
                <w:b/>
                <w:bCs/>
                <w:i/>
                <w:iCs/>
              </w:rPr>
            </w:pPr>
            <w:r w:rsidRPr="00BF6CDE">
              <w:rPr>
                <w:rFonts w:ascii="Times New Roman"/>
                <w:b/>
                <w:bCs/>
                <w:i/>
                <w:iCs/>
              </w:rPr>
              <w:t>____________ Initials</w:t>
            </w:r>
          </w:p>
        </w:tc>
        <w:tc>
          <w:tcPr>
            <w:tcW w:w="7835" w:type="dxa"/>
          </w:tcPr>
          <w:p w14:paraId="36760310" w14:textId="4D8657F6" w:rsidR="00CA29BA" w:rsidRPr="00A37009" w:rsidRDefault="00012641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 xml:space="preserve">It is required that </w:t>
            </w:r>
            <w:r w:rsidR="00BA333A" w:rsidRPr="00A37009">
              <w:rPr>
                <w:rFonts w:ascii="Times New Roman"/>
              </w:rPr>
              <w:t>clients</w:t>
            </w:r>
            <w:r w:rsidRPr="00A37009">
              <w:rPr>
                <w:rFonts w:ascii="Times New Roman"/>
              </w:rPr>
              <w:t xml:space="preserve"> inform </w:t>
            </w:r>
            <w:r w:rsidR="00121BF5" w:rsidRPr="00A37009">
              <w:rPr>
                <w:rFonts w:ascii="Times New Roman"/>
              </w:rPr>
              <w:t xml:space="preserve">UPSYS whether radioactive materials exist at any portion of the clients generating facility, </w:t>
            </w:r>
            <w:r w:rsidR="00E10383" w:rsidRPr="00A37009">
              <w:rPr>
                <w:rFonts w:ascii="Times New Roman"/>
              </w:rPr>
              <w:t xml:space="preserve">regardless of its presence in the waste stream, </w:t>
            </w:r>
            <w:r w:rsidR="00121BF5" w:rsidRPr="00A37009">
              <w:rPr>
                <w:rFonts w:ascii="Times New Roman"/>
              </w:rPr>
              <w:t xml:space="preserve">associated with </w:t>
            </w:r>
            <w:r w:rsidR="006B35DF" w:rsidRPr="00A37009">
              <w:rPr>
                <w:rFonts w:ascii="Times New Roman"/>
              </w:rPr>
              <w:t xml:space="preserve">the waste intended for UPSYS. This knowledge will be used for UPSYS to determine what, if any, </w:t>
            </w:r>
            <w:r w:rsidR="00CC4D2B" w:rsidRPr="00A37009">
              <w:rPr>
                <w:rFonts w:ascii="Times New Roman"/>
              </w:rPr>
              <w:t xml:space="preserve">pre-acceptance and/or receipt for testing for radioactive materials is necessary. </w:t>
            </w:r>
          </w:p>
        </w:tc>
      </w:tr>
      <w:tr w:rsidR="00CC4D2B" w:rsidRPr="00A37009" w14:paraId="00FCB380" w14:textId="77777777" w:rsidTr="00FC63A5">
        <w:trPr>
          <w:trHeight w:val="1430"/>
        </w:trPr>
        <w:tc>
          <w:tcPr>
            <w:tcW w:w="3235" w:type="dxa"/>
          </w:tcPr>
          <w:p w14:paraId="3E80BBDE" w14:textId="77777777" w:rsidR="00CC4D2B" w:rsidRDefault="00CC4D2B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  <w:r w:rsidRPr="00A37009">
              <w:rPr>
                <w:rFonts w:ascii="Times New Roman"/>
                <w:i/>
                <w:iCs/>
              </w:rPr>
              <w:t>Cons</w:t>
            </w:r>
            <w:r w:rsidR="00F21401" w:rsidRPr="00A37009">
              <w:rPr>
                <w:rFonts w:ascii="Times New Roman"/>
                <w:i/>
                <w:iCs/>
              </w:rPr>
              <w:t xml:space="preserve">tituent Certification </w:t>
            </w:r>
          </w:p>
          <w:p w14:paraId="72E403B2" w14:textId="77777777" w:rsidR="00BF6CDE" w:rsidRDefault="00BF6CDE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</w:p>
          <w:p w14:paraId="2201488E" w14:textId="77777777" w:rsidR="00BF6CDE" w:rsidRDefault="00BF6CDE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</w:p>
          <w:p w14:paraId="63031E3E" w14:textId="77777777" w:rsidR="00BF6CDE" w:rsidRDefault="00BF6CDE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</w:p>
          <w:p w14:paraId="2D60468C" w14:textId="77777777" w:rsidR="00BF6CDE" w:rsidRDefault="00BF6CDE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</w:p>
          <w:p w14:paraId="66B0A6EB" w14:textId="77777777" w:rsidR="00BF6CDE" w:rsidRPr="00BF6CDE" w:rsidRDefault="00BF6CDE">
            <w:pPr>
              <w:pStyle w:val="BodyText"/>
              <w:spacing w:before="4"/>
              <w:rPr>
                <w:rFonts w:ascii="Times New Roman"/>
                <w:b/>
                <w:bCs/>
                <w:i/>
                <w:iCs/>
              </w:rPr>
            </w:pPr>
          </w:p>
          <w:p w14:paraId="08489D83" w14:textId="65DFF03A" w:rsidR="00BF6CDE" w:rsidRPr="00A37009" w:rsidRDefault="00BF6CDE">
            <w:pPr>
              <w:pStyle w:val="BodyText"/>
              <w:spacing w:before="4"/>
              <w:rPr>
                <w:rFonts w:ascii="Times New Roman"/>
                <w:i/>
                <w:iCs/>
              </w:rPr>
            </w:pPr>
            <w:r w:rsidRPr="00BF6CDE">
              <w:rPr>
                <w:rFonts w:ascii="Times New Roman"/>
                <w:b/>
                <w:bCs/>
                <w:i/>
                <w:iCs/>
              </w:rPr>
              <w:t>____________ Initials</w:t>
            </w:r>
          </w:p>
        </w:tc>
        <w:tc>
          <w:tcPr>
            <w:tcW w:w="7835" w:type="dxa"/>
          </w:tcPr>
          <w:p w14:paraId="48BFA620" w14:textId="77777777" w:rsidR="00CC4D2B" w:rsidRPr="00A37009" w:rsidRDefault="00F21401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 xml:space="preserve">For each waste stream, there is a requirement to state that the waste </w:t>
            </w:r>
          </w:p>
          <w:p w14:paraId="12F27F18" w14:textId="77777777" w:rsidR="00FD4402" w:rsidRPr="00A37009" w:rsidRDefault="00FD4402" w:rsidP="00FD4402">
            <w:pPr>
              <w:pStyle w:val="BodyText"/>
              <w:numPr>
                <w:ilvl w:val="0"/>
                <w:numId w:val="1"/>
              </w:numPr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 xml:space="preserve">Is not hazardous waste, per 40 CFR 261, Subpart A thru D </w:t>
            </w:r>
          </w:p>
          <w:p w14:paraId="6E4D405C" w14:textId="77777777" w:rsidR="00FD4402" w:rsidRPr="00A37009" w:rsidRDefault="00855C1C" w:rsidP="00FD4402">
            <w:pPr>
              <w:pStyle w:val="BodyText"/>
              <w:numPr>
                <w:ilvl w:val="0"/>
                <w:numId w:val="1"/>
              </w:numPr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Does not contain PCBs greater than 50 ppm</w:t>
            </w:r>
          </w:p>
          <w:p w14:paraId="5F20BD66" w14:textId="77777777" w:rsidR="00855C1C" w:rsidRPr="00A37009" w:rsidRDefault="00855C1C" w:rsidP="00FD4402">
            <w:pPr>
              <w:pStyle w:val="BodyText"/>
              <w:numPr>
                <w:ilvl w:val="0"/>
                <w:numId w:val="1"/>
              </w:numPr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 xml:space="preserve">Is not flammable/ignitable </w:t>
            </w:r>
            <w:r w:rsidR="00FB4244" w:rsidRPr="00A37009">
              <w:rPr>
                <w:rFonts w:ascii="Times New Roman"/>
              </w:rPr>
              <w:t xml:space="preserve">waste, as determined by a </w:t>
            </w:r>
            <w:proofErr w:type="spellStart"/>
            <w:r w:rsidR="00FB4244" w:rsidRPr="00A37009">
              <w:rPr>
                <w:rFonts w:ascii="Times New Roman"/>
              </w:rPr>
              <w:t>Pensky</w:t>
            </w:r>
            <w:proofErr w:type="spellEnd"/>
            <w:r w:rsidR="00FB4244" w:rsidRPr="00A37009">
              <w:rPr>
                <w:rFonts w:ascii="Times New Roman"/>
              </w:rPr>
              <w:t>-martens Closed Cup tester using ASTM standard method waste D-</w:t>
            </w:r>
            <w:r w:rsidR="00270F9E" w:rsidRPr="00A37009">
              <w:rPr>
                <w:rFonts w:ascii="Times New Roman"/>
              </w:rPr>
              <w:t>93-79 or D-93-80</w:t>
            </w:r>
          </w:p>
          <w:p w14:paraId="64CF54FF" w14:textId="58F367EF" w:rsidR="00270F9E" w:rsidRPr="00A37009" w:rsidRDefault="00270F9E" w:rsidP="00FD4402">
            <w:pPr>
              <w:pStyle w:val="BodyText"/>
              <w:numPr>
                <w:ilvl w:val="0"/>
                <w:numId w:val="1"/>
              </w:numPr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Is not an explosive waste, as defined by the Department of Transportation per 49 CFR 173</w:t>
            </w:r>
          </w:p>
        </w:tc>
      </w:tr>
      <w:tr w:rsidR="00757106" w:rsidRPr="00A37009" w14:paraId="2D9BD658" w14:textId="77777777" w:rsidTr="004C35D1">
        <w:trPr>
          <w:trHeight w:val="725"/>
        </w:trPr>
        <w:tc>
          <w:tcPr>
            <w:tcW w:w="11070" w:type="dxa"/>
            <w:gridSpan w:val="2"/>
          </w:tcPr>
          <w:p w14:paraId="25BBB858" w14:textId="336E4CC8" w:rsidR="004C35D1" w:rsidRPr="00A37009" w:rsidRDefault="00FF5752" w:rsidP="004C35D1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  <w:b/>
                <w:bCs/>
              </w:rPr>
              <w:t>*</w:t>
            </w:r>
            <w:r w:rsidRPr="00A37009">
              <w:rPr>
                <w:rFonts w:ascii="Times New Roman"/>
              </w:rPr>
              <w:t xml:space="preserve">I understand that </w:t>
            </w:r>
            <w:r w:rsidR="00AC4AF2" w:rsidRPr="00A37009">
              <w:rPr>
                <w:rFonts w:ascii="Times New Roman"/>
              </w:rPr>
              <w:t xml:space="preserve">waste/material being brought into Union Processing Systems, LLC. that does not conform to </w:t>
            </w:r>
            <w:r w:rsidR="008A45AD" w:rsidRPr="00A37009">
              <w:rPr>
                <w:rFonts w:ascii="Times New Roman"/>
              </w:rPr>
              <w:t>specification described in the profile may be rejected by UP</w:t>
            </w:r>
            <w:r w:rsidR="004C35D1" w:rsidRPr="00A37009">
              <w:rPr>
                <w:rFonts w:ascii="Times New Roman"/>
              </w:rPr>
              <w:t xml:space="preserve">SYS. </w:t>
            </w:r>
          </w:p>
        </w:tc>
      </w:tr>
      <w:tr w:rsidR="004C35D1" w:rsidRPr="00A37009" w14:paraId="3B68D308" w14:textId="77777777" w:rsidTr="00A227B0">
        <w:trPr>
          <w:trHeight w:val="1626"/>
        </w:trPr>
        <w:tc>
          <w:tcPr>
            <w:tcW w:w="11070" w:type="dxa"/>
            <w:gridSpan w:val="2"/>
          </w:tcPr>
          <w:p w14:paraId="1B22BD5D" w14:textId="77777777" w:rsidR="004C35D1" w:rsidRPr="00A37009" w:rsidRDefault="004C35D1" w:rsidP="004C35D1">
            <w:pPr>
              <w:pStyle w:val="BodyText"/>
              <w:spacing w:before="4"/>
              <w:rPr>
                <w:rFonts w:ascii="Times New Roman"/>
                <w:b/>
                <w:bCs/>
              </w:rPr>
            </w:pPr>
            <w:r w:rsidRPr="00A37009">
              <w:rPr>
                <w:rFonts w:ascii="Times New Roman"/>
                <w:b/>
                <w:bCs/>
              </w:rPr>
              <w:lastRenderedPageBreak/>
              <w:t>I hereby have read and understand the terms and conditions stated above.</w:t>
            </w:r>
          </w:p>
          <w:p w14:paraId="1EC764D7" w14:textId="77777777" w:rsidR="004C35D1" w:rsidRPr="00A37009" w:rsidRDefault="004C35D1" w:rsidP="004C35D1">
            <w:pPr>
              <w:pStyle w:val="BodyText"/>
              <w:spacing w:before="4"/>
              <w:rPr>
                <w:rFonts w:ascii="Times New Roman"/>
                <w:b/>
                <w:bCs/>
              </w:rPr>
            </w:pPr>
          </w:p>
          <w:p w14:paraId="62744D97" w14:textId="77777777" w:rsidR="004C35D1" w:rsidRPr="00A37009" w:rsidRDefault="004C35D1" w:rsidP="004C35D1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Authorized Representative Name and Title: __________________________________________</w:t>
            </w:r>
          </w:p>
          <w:p w14:paraId="22D1909E" w14:textId="77777777" w:rsidR="004C35D1" w:rsidRPr="00A37009" w:rsidRDefault="004C35D1" w:rsidP="004C35D1">
            <w:pPr>
              <w:pStyle w:val="BodyText"/>
              <w:spacing w:before="4"/>
              <w:rPr>
                <w:rFonts w:ascii="Times New Roman"/>
              </w:rPr>
            </w:pPr>
          </w:p>
          <w:p w14:paraId="5CA5D36A" w14:textId="77777777" w:rsidR="004C35D1" w:rsidRPr="00A37009" w:rsidRDefault="004C35D1" w:rsidP="004C35D1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Authorized Representative Signature: ______________________________________________</w:t>
            </w:r>
          </w:p>
          <w:p w14:paraId="60AC776D" w14:textId="77777777" w:rsidR="004C35D1" w:rsidRPr="00A37009" w:rsidRDefault="004C35D1" w:rsidP="004C35D1">
            <w:pPr>
              <w:pStyle w:val="BodyText"/>
              <w:spacing w:before="4"/>
              <w:rPr>
                <w:rFonts w:ascii="Times New Roman"/>
              </w:rPr>
            </w:pPr>
          </w:p>
          <w:p w14:paraId="536E7C58" w14:textId="77777777" w:rsidR="004C35D1" w:rsidRPr="00A37009" w:rsidRDefault="004C35D1" w:rsidP="004C35D1">
            <w:pPr>
              <w:pStyle w:val="BodyText"/>
              <w:spacing w:before="4"/>
              <w:rPr>
                <w:rFonts w:ascii="Times New Roman"/>
              </w:rPr>
            </w:pPr>
            <w:r w:rsidRPr="00A37009">
              <w:rPr>
                <w:rFonts w:ascii="Times New Roman"/>
              </w:rPr>
              <w:t>Company Name: _________________________________ Date: ________________________</w:t>
            </w:r>
          </w:p>
          <w:p w14:paraId="5CFB9AA7" w14:textId="77777777" w:rsidR="004C35D1" w:rsidRPr="00A37009" w:rsidRDefault="004C35D1">
            <w:pPr>
              <w:pStyle w:val="BodyText"/>
              <w:spacing w:before="4"/>
              <w:rPr>
                <w:rFonts w:ascii="Times New Roman"/>
                <w:b/>
                <w:bCs/>
              </w:rPr>
            </w:pPr>
          </w:p>
        </w:tc>
      </w:tr>
    </w:tbl>
    <w:p w14:paraId="2D06BBAF" w14:textId="0696494D" w:rsidR="00F152EB" w:rsidRPr="00A1538F" w:rsidRDefault="00F152EB">
      <w:pPr>
        <w:pStyle w:val="BodyText"/>
        <w:spacing w:before="4"/>
        <w:rPr>
          <w:rFonts w:ascii="Times New Roman"/>
        </w:rPr>
      </w:pPr>
    </w:p>
    <w:p w14:paraId="4E86D0C2" w14:textId="77777777" w:rsidR="00CA29BA" w:rsidRPr="00A1538F" w:rsidRDefault="00CA29BA">
      <w:pPr>
        <w:pStyle w:val="BodyText"/>
        <w:spacing w:before="4"/>
        <w:rPr>
          <w:rFonts w:ascii="Times New Roman"/>
        </w:rPr>
      </w:pPr>
    </w:p>
    <w:sectPr w:rsidR="00CA29BA" w:rsidRPr="00A1538F" w:rsidSect="00DC75BB">
      <w:headerReference w:type="default" r:id="rId9"/>
      <w:type w:val="continuous"/>
      <w:pgSz w:w="12240" w:h="15840"/>
      <w:pgMar w:top="120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866FB" w14:textId="77777777" w:rsidR="007A5276" w:rsidRDefault="007A5276">
      <w:r>
        <w:separator/>
      </w:r>
    </w:p>
  </w:endnote>
  <w:endnote w:type="continuationSeparator" w:id="0">
    <w:p w14:paraId="22E33A84" w14:textId="77777777" w:rsidR="007A5276" w:rsidRDefault="007A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AA3B9" w14:textId="77777777" w:rsidR="007A5276" w:rsidRDefault="007A5276">
      <w:r>
        <w:separator/>
      </w:r>
    </w:p>
  </w:footnote>
  <w:footnote w:type="continuationSeparator" w:id="0">
    <w:p w14:paraId="67836FFE" w14:textId="77777777" w:rsidR="007A5276" w:rsidRDefault="007A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1893" w14:textId="77777777" w:rsidR="00A1538F" w:rsidRDefault="00A1538F" w:rsidP="00A153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30297"/>
    <w:multiLevelType w:val="hybridMultilevel"/>
    <w:tmpl w:val="0BA4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9F"/>
    <w:rsid w:val="00012641"/>
    <w:rsid w:val="000207A1"/>
    <w:rsid w:val="00033A11"/>
    <w:rsid w:val="00040171"/>
    <w:rsid w:val="000408E6"/>
    <w:rsid w:val="0005451D"/>
    <w:rsid w:val="000939DE"/>
    <w:rsid w:val="000A613A"/>
    <w:rsid w:val="000D15CC"/>
    <w:rsid w:val="000D6474"/>
    <w:rsid w:val="000E7A95"/>
    <w:rsid w:val="00121BF5"/>
    <w:rsid w:val="00125C8E"/>
    <w:rsid w:val="00134E38"/>
    <w:rsid w:val="001501E7"/>
    <w:rsid w:val="00154A81"/>
    <w:rsid w:val="0015592A"/>
    <w:rsid w:val="0015708E"/>
    <w:rsid w:val="0015729A"/>
    <w:rsid w:val="001626DA"/>
    <w:rsid w:val="001E08D6"/>
    <w:rsid w:val="001F1AB7"/>
    <w:rsid w:val="00201E24"/>
    <w:rsid w:val="00217A1C"/>
    <w:rsid w:val="00220D9F"/>
    <w:rsid w:val="002228B8"/>
    <w:rsid w:val="0022403C"/>
    <w:rsid w:val="00227F57"/>
    <w:rsid w:val="002308AF"/>
    <w:rsid w:val="00243057"/>
    <w:rsid w:val="002464C2"/>
    <w:rsid w:val="0026357E"/>
    <w:rsid w:val="00270F9E"/>
    <w:rsid w:val="002A26C4"/>
    <w:rsid w:val="002B337C"/>
    <w:rsid w:val="002E23F2"/>
    <w:rsid w:val="002F0EE8"/>
    <w:rsid w:val="002F1BE5"/>
    <w:rsid w:val="002F6A75"/>
    <w:rsid w:val="0030275D"/>
    <w:rsid w:val="0033602F"/>
    <w:rsid w:val="00352C6C"/>
    <w:rsid w:val="00386353"/>
    <w:rsid w:val="0038723F"/>
    <w:rsid w:val="00394215"/>
    <w:rsid w:val="003A1F58"/>
    <w:rsid w:val="003A3662"/>
    <w:rsid w:val="003A6D2D"/>
    <w:rsid w:val="003B3924"/>
    <w:rsid w:val="003E14CB"/>
    <w:rsid w:val="003E3FFC"/>
    <w:rsid w:val="003F0B46"/>
    <w:rsid w:val="003F2EA0"/>
    <w:rsid w:val="00412A5E"/>
    <w:rsid w:val="00414557"/>
    <w:rsid w:val="00417D0F"/>
    <w:rsid w:val="00435623"/>
    <w:rsid w:val="0043791C"/>
    <w:rsid w:val="00451968"/>
    <w:rsid w:val="00480D9D"/>
    <w:rsid w:val="004B1BD7"/>
    <w:rsid w:val="004C35D1"/>
    <w:rsid w:val="004E4D04"/>
    <w:rsid w:val="005055BF"/>
    <w:rsid w:val="00541779"/>
    <w:rsid w:val="00563AE4"/>
    <w:rsid w:val="00591D80"/>
    <w:rsid w:val="005B6415"/>
    <w:rsid w:val="006054EF"/>
    <w:rsid w:val="00606EAC"/>
    <w:rsid w:val="00647EA1"/>
    <w:rsid w:val="006622BF"/>
    <w:rsid w:val="00676925"/>
    <w:rsid w:val="006A16CE"/>
    <w:rsid w:val="006B35DF"/>
    <w:rsid w:val="006B407B"/>
    <w:rsid w:val="006F3BAF"/>
    <w:rsid w:val="0071391C"/>
    <w:rsid w:val="00716A54"/>
    <w:rsid w:val="00740712"/>
    <w:rsid w:val="00757106"/>
    <w:rsid w:val="007A196D"/>
    <w:rsid w:val="007A5276"/>
    <w:rsid w:val="007D026E"/>
    <w:rsid w:val="007E38D3"/>
    <w:rsid w:val="00811655"/>
    <w:rsid w:val="0081686D"/>
    <w:rsid w:val="008343B4"/>
    <w:rsid w:val="00853BDE"/>
    <w:rsid w:val="00855C1C"/>
    <w:rsid w:val="00867F15"/>
    <w:rsid w:val="00881394"/>
    <w:rsid w:val="008A45AD"/>
    <w:rsid w:val="008A7526"/>
    <w:rsid w:val="008D0FE6"/>
    <w:rsid w:val="008D21F4"/>
    <w:rsid w:val="008D35BA"/>
    <w:rsid w:val="008D69CC"/>
    <w:rsid w:val="008E596E"/>
    <w:rsid w:val="008E5FC1"/>
    <w:rsid w:val="009071F3"/>
    <w:rsid w:val="009257E7"/>
    <w:rsid w:val="009462ED"/>
    <w:rsid w:val="0095189C"/>
    <w:rsid w:val="00980A96"/>
    <w:rsid w:val="00983E39"/>
    <w:rsid w:val="0098467A"/>
    <w:rsid w:val="00993408"/>
    <w:rsid w:val="009F08FD"/>
    <w:rsid w:val="009F421C"/>
    <w:rsid w:val="00A03315"/>
    <w:rsid w:val="00A059B1"/>
    <w:rsid w:val="00A069D6"/>
    <w:rsid w:val="00A1538F"/>
    <w:rsid w:val="00A37009"/>
    <w:rsid w:val="00A4789F"/>
    <w:rsid w:val="00A60C27"/>
    <w:rsid w:val="00A66B67"/>
    <w:rsid w:val="00A71C4E"/>
    <w:rsid w:val="00A7755B"/>
    <w:rsid w:val="00A87BC4"/>
    <w:rsid w:val="00A96B2F"/>
    <w:rsid w:val="00AA699A"/>
    <w:rsid w:val="00AC4AF2"/>
    <w:rsid w:val="00AE3E9D"/>
    <w:rsid w:val="00AE5098"/>
    <w:rsid w:val="00AE6BD0"/>
    <w:rsid w:val="00B25116"/>
    <w:rsid w:val="00B40A21"/>
    <w:rsid w:val="00B51C0A"/>
    <w:rsid w:val="00B87089"/>
    <w:rsid w:val="00BA333A"/>
    <w:rsid w:val="00BA5A6E"/>
    <w:rsid w:val="00BA7634"/>
    <w:rsid w:val="00BB5FC4"/>
    <w:rsid w:val="00BC1737"/>
    <w:rsid w:val="00BC48E6"/>
    <w:rsid w:val="00BF6AEE"/>
    <w:rsid w:val="00BF6CDE"/>
    <w:rsid w:val="00C16503"/>
    <w:rsid w:val="00C215AA"/>
    <w:rsid w:val="00C23225"/>
    <w:rsid w:val="00C4516B"/>
    <w:rsid w:val="00C579AA"/>
    <w:rsid w:val="00C8664E"/>
    <w:rsid w:val="00CA29BA"/>
    <w:rsid w:val="00CC1335"/>
    <w:rsid w:val="00CC4D2B"/>
    <w:rsid w:val="00CD2B7D"/>
    <w:rsid w:val="00CE4DC6"/>
    <w:rsid w:val="00CF1263"/>
    <w:rsid w:val="00D0743B"/>
    <w:rsid w:val="00D22B02"/>
    <w:rsid w:val="00D27798"/>
    <w:rsid w:val="00D44FBE"/>
    <w:rsid w:val="00D70F01"/>
    <w:rsid w:val="00D853F3"/>
    <w:rsid w:val="00D85741"/>
    <w:rsid w:val="00D85CF2"/>
    <w:rsid w:val="00DA1F01"/>
    <w:rsid w:val="00DC75BB"/>
    <w:rsid w:val="00DD32F7"/>
    <w:rsid w:val="00DD5F59"/>
    <w:rsid w:val="00E10383"/>
    <w:rsid w:val="00E7332F"/>
    <w:rsid w:val="00E95962"/>
    <w:rsid w:val="00E97BA5"/>
    <w:rsid w:val="00EB131E"/>
    <w:rsid w:val="00ED7512"/>
    <w:rsid w:val="00F139E8"/>
    <w:rsid w:val="00F152EB"/>
    <w:rsid w:val="00F21401"/>
    <w:rsid w:val="00F26698"/>
    <w:rsid w:val="00F71ACF"/>
    <w:rsid w:val="00F85448"/>
    <w:rsid w:val="00FA45CC"/>
    <w:rsid w:val="00FB4244"/>
    <w:rsid w:val="00FC63A5"/>
    <w:rsid w:val="00FC7840"/>
    <w:rsid w:val="00FD34F3"/>
    <w:rsid w:val="00FD4402"/>
    <w:rsid w:val="00FE3F66"/>
    <w:rsid w:val="00FF12BA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1886B397"/>
  <w15:docId w15:val="{2D4A61B3-5AAB-4CCF-B866-8BCBCE14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7"/>
      <w:ind w:left="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AA"/>
    <w:rPr>
      <w:rFonts w:ascii="Segoe UI" w:eastAsia="Century Gothic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2F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171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0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171"/>
    <w:rPr>
      <w:rFonts w:ascii="Century Gothic" w:eastAsia="Century Gothic" w:hAnsi="Century Gothic" w:cs="Century Gothic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0C6E-3F72-4ED4-8AF1-2A947D23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850</Words>
  <Characters>5225</Characters>
  <Application>Microsoft Office Word</Application>
  <DocSecurity>0</DocSecurity>
  <Lines>227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Willis</dc:creator>
  <cp:lastModifiedBy>Tyler Willis</cp:lastModifiedBy>
  <cp:revision>73</cp:revision>
  <cp:lastPrinted>2019-09-09T19:57:00Z</cp:lastPrinted>
  <dcterms:created xsi:type="dcterms:W3CDTF">2019-08-22T15:44:00Z</dcterms:created>
  <dcterms:modified xsi:type="dcterms:W3CDTF">2019-09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8-07T00:00:00Z</vt:filetime>
  </property>
</Properties>
</file>